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2F" w:rsidRDefault="001B442F" w:rsidP="001B442F">
      <w:r>
        <w:t xml:space="preserve">  </w:t>
      </w:r>
    </w:p>
    <w:p w:rsidR="001B442F" w:rsidRPr="007E0ECE" w:rsidRDefault="001B442F" w:rsidP="001B442F">
      <w:pPr>
        <w:rPr>
          <w:color w:val="FF0000"/>
        </w:rPr>
      </w:pPr>
      <w:r w:rsidRPr="007E0ECE">
        <w:rPr>
          <w:color w:val="FF0000"/>
        </w:rPr>
        <w:t>Comp Science: Computer Systems Written (Living in a Digital World)</w:t>
      </w:r>
      <w:r w:rsidRPr="007E0ECE">
        <w:rPr>
          <w:color w:val="FF0000"/>
        </w:rPr>
        <w:tab/>
      </w:r>
      <w:r w:rsidRPr="007E0ECE">
        <w:rPr>
          <w:color w:val="FF0000"/>
        </w:rPr>
        <w:tab/>
      </w:r>
      <w:r w:rsidRPr="007E0ECE">
        <w:rPr>
          <w:color w:val="FF0000"/>
        </w:rPr>
        <w:tab/>
      </w:r>
      <w:r w:rsidRPr="007E0ECE">
        <w:rPr>
          <w:color w:val="FF0000"/>
        </w:rPr>
        <w:tab/>
        <w:t>14</w:t>
      </w:r>
      <w:r w:rsidRPr="007E0ECE">
        <w:rPr>
          <w:color w:val="FF0000"/>
          <w:vertAlign w:val="superscript"/>
        </w:rPr>
        <w:t>th</w:t>
      </w:r>
      <w:r w:rsidRPr="007E0ECE">
        <w:rPr>
          <w:color w:val="FF0000"/>
        </w:rPr>
        <w:t xml:space="preserve"> May </w:t>
      </w:r>
      <w:r w:rsidRPr="007E0ECE">
        <w:rPr>
          <w:color w:val="FF0000"/>
        </w:rPr>
        <w:tab/>
      </w:r>
      <w:r w:rsidRPr="007E0ECE">
        <w:rPr>
          <w:color w:val="FF0000"/>
        </w:rPr>
        <w:tab/>
        <w:t>09:00 – 10:30</w:t>
      </w:r>
    </w:p>
    <w:p w:rsidR="00A0015F" w:rsidRDefault="00A0015F" w:rsidP="001B442F"/>
    <w:p w:rsidR="001B442F" w:rsidRPr="007E0ECE" w:rsidRDefault="001B442F" w:rsidP="001B442F">
      <w:pPr>
        <w:rPr>
          <w:color w:val="00B050"/>
        </w:rPr>
      </w:pPr>
      <w:r w:rsidRPr="007E0ECE">
        <w:rPr>
          <w:color w:val="00B050"/>
        </w:rPr>
        <w:t>Combined Science Trilogy Biology</w:t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  <w:t>15th May</w:t>
      </w:r>
      <w:r w:rsidRPr="007E0ECE">
        <w:rPr>
          <w:color w:val="00B050"/>
        </w:rPr>
        <w:tab/>
      </w:r>
      <w:r w:rsidRPr="007E0ECE">
        <w:rPr>
          <w:color w:val="00B050"/>
        </w:rPr>
        <w:tab/>
        <w:t>14:00 – 15:15</w:t>
      </w:r>
    </w:p>
    <w:p w:rsidR="001B442F" w:rsidRPr="007E0ECE" w:rsidRDefault="001B442F" w:rsidP="001B442F">
      <w:pPr>
        <w:rPr>
          <w:color w:val="00B050"/>
        </w:rPr>
      </w:pPr>
      <w:r w:rsidRPr="007E0ECE">
        <w:rPr>
          <w:color w:val="00B050"/>
        </w:rPr>
        <w:t>Biology Paper 1</w:t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</w:r>
      <w:r w:rsidRPr="007E0ECE">
        <w:rPr>
          <w:color w:val="00B050"/>
        </w:rPr>
        <w:tab/>
        <w:t>15</w:t>
      </w:r>
      <w:r w:rsidRPr="007E0ECE">
        <w:rPr>
          <w:color w:val="00B050"/>
          <w:vertAlign w:val="superscript"/>
        </w:rPr>
        <w:t>th</w:t>
      </w:r>
      <w:r w:rsidRPr="007E0ECE">
        <w:rPr>
          <w:color w:val="00B050"/>
        </w:rPr>
        <w:t xml:space="preserve"> May </w:t>
      </w:r>
      <w:r w:rsidRPr="007E0ECE">
        <w:rPr>
          <w:color w:val="00B050"/>
        </w:rPr>
        <w:tab/>
      </w:r>
      <w:r w:rsidRPr="007E0ECE">
        <w:rPr>
          <w:color w:val="00B050"/>
        </w:rPr>
        <w:tab/>
        <w:t>14:00 – 15:45</w:t>
      </w:r>
    </w:p>
    <w:p w:rsidR="00A0015F" w:rsidRDefault="00A0015F" w:rsidP="001B442F"/>
    <w:p w:rsidR="001B442F" w:rsidRPr="007E0ECE" w:rsidRDefault="001B442F" w:rsidP="001B442F">
      <w:pPr>
        <w:rPr>
          <w:color w:val="0070C0"/>
        </w:rPr>
      </w:pPr>
      <w:r w:rsidRPr="007E0ECE">
        <w:rPr>
          <w:color w:val="0070C0"/>
        </w:rPr>
        <w:t>Combined Sci</w:t>
      </w:r>
      <w:r w:rsidR="00D97B87" w:rsidRPr="007E0ECE">
        <w:rPr>
          <w:color w:val="0070C0"/>
        </w:rPr>
        <w:t>ence</w:t>
      </w:r>
      <w:r w:rsidRPr="007E0ECE">
        <w:rPr>
          <w:color w:val="0070C0"/>
        </w:rPr>
        <w:t xml:space="preserve"> Trilogy Chemistry</w:t>
      </w:r>
      <w:r w:rsidR="00D97B87" w:rsidRPr="007E0ECE">
        <w:rPr>
          <w:color w:val="0070C0"/>
        </w:rPr>
        <w:t xml:space="preserve"> </w:t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Pr="007E0ECE">
        <w:rPr>
          <w:color w:val="0070C0"/>
        </w:rPr>
        <w:tab/>
        <w:t>17th May</w:t>
      </w:r>
      <w:r w:rsidRPr="007E0ECE">
        <w:rPr>
          <w:color w:val="0070C0"/>
        </w:rPr>
        <w:tab/>
      </w:r>
      <w:r w:rsidRPr="007E0ECE">
        <w:rPr>
          <w:color w:val="0070C0"/>
        </w:rPr>
        <w:tab/>
        <w:t>09:00 – 10:15</w:t>
      </w:r>
    </w:p>
    <w:p w:rsidR="00D97B87" w:rsidRPr="007E0ECE" w:rsidRDefault="00D97B87" w:rsidP="00D97B87">
      <w:pPr>
        <w:rPr>
          <w:color w:val="0070C0"/>
        </w:rPr>
      </w:pPr>
      <w:r w:rsidRPr="007E0ECE">
        <w:rPr>
          <w:color w:val="0070C0"/>
        </w:rPr>
        <w:t xml:space="preserve">Chemistry Paper 1 </w:t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</w:r>
      <w:r w:rsidRPr="007E0ECE">
        <w:rPr>
          <w:color w:val="0070C0"/>
        </w:rPr>
        <w:tab/>
        <w:t>17</w:t>
      </w:r>
      <w:r w:rsidRPr="007E0ECE">
        <w:rPr>
          <w:color w:val="0070C0"/>
          <w:vertAlign w:val="superscript"/>
        </w:rPr>
        <w:t>th</w:t>
      </w:r>
      <w:r w:rsidRPr="007E0ECE">
        <w:rPr>
          <w:color w:val="0070C0"/>
        </w:rPr>
        <w:t xml:space="preserve"> May </w:t>
      </w:r>
      <w:r w:rsidRPr="007E0ECE">
        <w:rPr>
          <w:color w:val="0070C0"/>
        </w:rPr>
        <w:tab/>
      </w:r>
      <w:r w:rsidRPr="007E0ECE">
        <w:rPr>
          <w:color w:val="0070C0"/>
        </w:rPr>
        <w:tab/>
        <w:t>09:00 – 10:45</w:t>
      </w:r>
    </w:p>
    <w:p w:rsidR="001B442F" w:rsidRPr="007E0ECE" w:rsidRDefault="001B442F" w:rsidP="001B442F">
      <w:pPr>
        <w:rPr>
          <w:color w:val="0070C0"/>
        </w:rPr>
      </w:pPr>
      <w:r w:rsidRPr="007E0ECE">
        <w:rPr>
          <w:color w:val="0070C0"/>
        </w:rPr>
        <w:t>Comp</w:t>
      </w:r>
      <w:r w:rsidR="00D97B87" w:rsidRPr="007E0ECE">
        <w:rPr>
          <w:color w:val="0070C0"/>
        </w:rPr>
        <w:t xml:space="preserve">uter Science:  </w:t>
      </w:r>
      <w:r w:rsidRPr="007E0ECE">
        <w:rPr>
          <w:color w:val="0070C0"/>
        </w:rPr>
        <w:t>Alg</w:t>
      </w:r>
      <w:r w:rsidR="00D97B87" w:rsidRPr="007E0ECE">
        <w:rPr>
          <w:color w:val="0070C0"/>
        </w:rPr>
        <w:t xml:space="preserve">orithms </w:t>
      </w:r>
      <w:r w:rsidRPr="007E0ECE">
        <w:rPr>
          <w:color w:val="0070C0"/>
        </w:rPr>
        <w:t>&amp; Pr</w:t>
      </w:r>
      <w:r w:rsidR="00D97B87" w:rsidRPr="007E0ECE">
        <w:rPr>
          <w:color w:val="0070C0"/>
        </w:rPr>
        <w:t xml:space="preserve">ogramming </w:t>
      </w:r>
      <w:r w:rsidRPr="007E0ECE">
        <w:rPr>
          <w:color w:val="0070C0"/>
        </w:rPr>
        <w:t>Wr</w:t>
      </w:r>
      <w:r w:rsidR="00D97B87" w:rsidRPr="007E0ECE">
        <w:rPr>
          <w:color w:val="0070C0"/>
        </w:rPr>
        <w:t xml:space="preserve">itten </w:t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  <w:t>17</w:t>
      </w:r>
      <w:r w:rsidR="00D97B87" w:rsidRPr="007E0ECE">
        <w:rPr>
          <w:color w:val="0070C0"/>
          <w:vertAlign w:val="superscript"/>
        </w:rPr>
        <w:t>th</w:t>
      </w:r>
      <w:r w:rsidR="00D97B87" w:rsidRPr="007E0ECE">
        <w:rPr>
          <w:color w:val="0070C0"/>
        </w:rPr>
        <w:t xml:space="preserve"> May </w:t>
      </w:r>
      <w:r w:rsidR="00D97B87" w:rsidRPr="007E0ECE">
        <w:rPr>
          <w:color w:val="0070C0"/>
        </w:rPr>
        <w:tab/>
      </w:r>
      <w:r w:rsidR="00D97B87" w:rsidRPr="007E0ECE">
        <w:rPr>
          <w:color w:val="0070C0"/>
        </w:rPr>
        <w:tab/>
        <w:t>14:00 – 15:30</w:t>
      </w:r>
    </w:p>
    <w:p w:rsidR="00A0015F" w:rsidRDefault="00A0015F" w:rsidP="001B442F"/>
    <w:p w:rsidR="001B442F" w:rsidRPr="007E0ECE" w:rsidRDefault="001B442F" w:rsidP="001B442F">
      <w:pPr>
        <w:rPr>
          <w:color w:val="002060"/>
        </w:rPr>
      </w:pPr>
      <w:r w:rsidRPr="007E0ECE">
        <w:rPr>
          <w:color w:val="002060"/>
        </w:rPr>
        <w:t>Bengali Unit 1</w:t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Pr="007E0ECE">
        <w:rPr>
          <w:color w:val="002060"/>
        </w:rPr>
        <w:t>21</w:t>
      </w:r>
      <w:r w:rsidR="00D97B87" w:rsidRPr="007E0ECE">
        <w:rPr>
          <w:color w:val="002060"/>
          <w:vertAlign w:val="superscript"/>
        </w:rPr>
        <w:t>st</w:t>
      </w:r>
      <w:r w:rsidR="00D97B87" w:rsidRPr="007E0ECE">
        <w:rPr>
          <w:color w:val="002060"/>
        </w:rPr>
        <w:t xml:space="preserve"> May</w:t>
      </w:r>
      <w:r w:rsidR="00D97B87" w:rsidRPr="007E0ECE">
        <w:rPr>
          <w:color w:val="002060"/>
        </w:rPr>
        <w:tab/>
      </w:r>
      <w:r w:rsidRPr="007E0ECE">
        <w:rPr>
          <w:color w:val="002060"/>
        </w:rPr>
        <w:tab/>
        <w:t>09:00 – 09:45</w:t>
      </w:r>
    </w:p>
    <w:p w:rsidR="001B442F" w:rsidRPr="007E0ECE" w:rsidRDefault="001B442F" w:rsidP="001B442F">
      <w:pPr>
        <w:rPr>
          <w:color w:val="002060"/>
        </w:rPr>
      </w:pPr>
      <w:r w:rsidRPr="007E0ECE">
        <w:rPr>
          <w:color w:val="002060"/>
        </w:rPr>
        <w:t>Portuguese: Listening Written</w:t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  <w:t>21</w:t>
      </w:r>
      <w:r w:rsidR="00D97B87" w:rsidRPr="007E0ECE">
        <w:rPr>
          <w:color w:val="002060"/>
          <w:vertAlign w:val="superscript"/>
        </w:rPr>
        <w:t>st</w:t>
      </w:r>
      <w:r w:rsidR="00D97B87" w:rsidRPr="007E0ECE">
        <w:rPr>
          <w:color w:val="002060"/>
        </w:rPr>
        <w:t xml:space="preserve"> May </w:t>
      </w:r>
      <w:r w:rsidR="00D97B87" w:rsidRPr="007E0ECE">
        <w:rPr>
          <w:color w:val="002060"/>
        </w:rPr>
        <w:tab/>
      </w:r>
      <w:r w:rsidR="00D97B87" w:rsidRPr="007E0ECE">
        <w:rPr>
          <w:color w:val="002060"/>
        </w:rPr>
        <w:tab/>
      </w:r>
      <w:r w:rsidRPr="007E0ECE">
        <w:rPr>
          <w:color w:val="002060"/>
        </w:rPr>
        <w:t>09:00 – 09:50</w:t>
      </w:r>
    </w:p>
    <w:p w:rsidR="001B442F" w:rsidRPr="007E0ECE" w:rsidRDefault="001B442F" w:rsidP="001B442F">
      <w:pPr>
        <w:rPr>
          <w:color w:val="002060"/>
        </w:rPr>
      </w:pPr>
      <w:r w:rsidRPr="007E0ECE">
        <w:rPr>
          <w:color w:val="002060"/>
        </w:rPr>
        <w:t>Dutch: Listening Written</w:t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  <w:t>21</w:t>
      </w:r>
      <w:r w:rsidR="00A0015F" w:rsidRPr="007E0ECE">
        <w:rPr>
          <w:color w:val="002060"/>
          <w:vertAlign w:val="superscript"/>
        </w:rPr>
        <w:t>st</w:t>
      </w:r>
      <w:r w:rsidR="00A0015F" w:rsidRPr="007E0ECE">
        <w:rPr>
          <w:color w:val="002060"/>
        </w:rPr>
        <w:t xml:space="preserve"> May</w:t>
      </w:r>
      <w:r w:rsidRPr="007E0ECE">
        <w:rPr>
          <w:color w:val="002060"/>
        </w:rPr>
        <w:tab/>
      </w:r>
      <w:r w:rsidRPr="007E0ECE">
        <w:rPr>
          <w:color w:val="002060"/>
        </w:rPr>
        <w:tab/>
        <w:t>14:00 – 14:50</w:t>
      </w:r>
    </w:p>
    <w:p w:rsidR="001B442F" w:rsidRPr="007E0ECE" w:rsidRDefault="001B442F" w:rsidP="001B442F">
      <w:pPr>
        <w:rPr>
          <w:color w:val="002060"/>
        </w:rPr>
      </w:pPr>
      <w:r w:rsidRPr="007E0ECE">
        <w:rPr>
          <w:color w:val="002060"/>
        </w:rPr>
        <w:t>Persian: Listening Written</w:t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  <w:t>21</w:t>
      </w:r>
      <w:r w:rsidR="00A0015F" w:rsidRPr="007E0ECE">
        <w:rPr>
          <w:color w:val="002060"/>
          <w:vertAlign w:val="superscript"/>
        </w:rPr>
        <w:t>st</w:t>
      </w:r>
      <w:r w:rsidR="00A0015F" w:rsidRPr="007E0ECE">
        <w:rPr>
          <w:color w:val="002060"/>
        </w:rPr>
        <w:t xml:space="preserve"> May</w:t>
      </w:r>
      <w:r w:rsidR="00A0015F" w:rsidRPr="007E0ECE">
        <w:rPr>
          <w:color w:val="002060"/>
        </w:rPr>
        <w:tab/>
      </w:r>
      <w:r w:rsidR="00A0015F" w:rsidRPr="007E0ECE">
        <w:rPr>
          <w:color w:val="002060"/>
        </w:rPr>
        <w:tab/>
      </w:r>
      <w:r w:rsidRPr="007E0ECE">
        <w:rPr>
          <w:color w:val="002060"/>
        </w:rPr>
        <w:t>14:00 – 14:50</w:t>
      </w:r>
    </w:p>
    <w:p w:rsidR="00A0015F" w:rsidRDefault="00A0015F" w:rsidP="001B442F"/>
    <w:p w:rsidR="001B442F" w:rsidRPr="007E0ECE" w:rsidRDefault="001B442F" w:rsidP="001B442F">
      <w:pPr>
        <w:rPr>
          <w:color w:val="7030A0"/>
        </w:rPr>
      </w:pPr>
      <w:r w:rsidRPr="007E0ECE">
        <w:rPr>
          <w:color w:val="7030A0"/>
        </w:rPr>
        <w:t>English Lit</w:t>
      </w:r>
      <w:r w:rsidR="00A0015F" w:rsidRPr="007E0ECE">
        <w:rPr>
          <w:color w:val="7030A0"/>
        </w:rPr>
        <w:t xml:space="preserve">eracy </w:t>
      </w:r>
      <w:r w:rsidRPr="007E0ECE">
        <w:rPr>
          <w:color w:val="7030A0"/>
        </w:rPr>
        <w:t>Component 1 Shakespeare</w:t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  <w:t>22</w:t>
      </w:r>
      <w:r w:rsidR="00A0015F" w:rsidRPr="007E0ECE">
        <w:rPr>
          <w:color w:val="7030A0"/>
          <w:vertAlign w:val="superscript"/>
        </w:rPr>
        <w:t>nd</w:t>
      </w:r>
      <w:r w:rsidR="00A0015F" w:rsidRPr="007E0ECE">
        <w:rPr>
          <w:color w:val="7030A0"/>
        </w:rPr>
        <w:t xml:space="preserve"> May </w:t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Pr="007E0ECE">
        <w:rPr>
          <w:color w:val="7030A0"/>
        </w:rPr>
        <w:t>09:00 – 11:00</w:t>
      </w:r>
    </w:p>
    <w:p w:rsidR="001B442F" w:rsidRPr="007E0ECE" w:rsidRDefault="001B442F" w:rsidP="001B442F">
      <w:pPr>
        <w:rPr>
          <w:color w:val="7030A0"/>
        </w:rPr>
      </w:pPr>
      <w:r w:rsidRPr="007E0ECE">
        <w:rPr>
          <w:color w:val="7030A0"/>
        </w:rPr>
        <w:t>Geography Paper 1</w:t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  <w:t>22</w:t>
      </w:r>
      <w:r w:rsidR="00A0015F" w:rsidRPr="007E0ECE">
        <w:rPr>
          <w:color w:val="7030A0"/>
          <w:vertAlign w:val="superscript"/>
        </w:rPr>
        <w:t>nd</w:t>
      </w:r>
      <w:r w:rsidR="00A0015F" w:rsidRPr="007E0ECE">
        <w:rPr>
          <w:color w:val="7030A0"/>
        </w:rPr>
        <w:t xml:space="preserve"> May </w:t>
      </w:r>
      <w:r w:rsidR="00A0015F" w:rsidRPr="007E0ECE">
        <w:rPr>
          <w:color w:val="7030A0"/>
        </w:rPr>
        <w:tab/>
      </w:r>
      <w:r w:rsidR="00A0015F" w:rsidRPr="007E0ECE">
        <w:rPr>
          <w:color w:val="7030A0"/>
        </w:rPr>
        <w:tab/>
      </w:r>
      <w:r w:rsidRPr="007E0ECE">
        <w:rPr>
          <w:color w:val="7030A0"/>
        </w:rPr>
        <w:t>14:00 – 15:30</w:t>
      </w:r>
    </w:p>
    <w:p w:rsidR="00A0015F" w:rsidRDefault="00A0015F" w:rsidP="001B442F"/>
    <w:p w:rsidR="00155109" w:rsidRDefault="00155109" w:rsidP="001B442F">
      <w:pPr>
        <w:rPr>
          <w:color w:val="333300"/>
        </w:rPr>
      </w:pPr>
    </w:p>
    <w:p w:rsidR="00155109" w:rsidRDefault="00155109" w:rsidP="001B442F">
      <w:pPr>
        <w:rPr>
          <w:color w:val="333300"/>
        </w:rPr>
      </w:pPr>
    </w:p>
    <w:p w:rsidR="001B442F" w:rsidRPr="00155109" w:rsidRDefault="001B442F" w:rsidP="001B442F">
      <w:pPr>
        <w:rPr>
          <w:color w:val="C45911" w:themeColor="accent2" w:themeShade="BF"/>
        </w:rPr>
      </w:pPr>
      <w:r w:rsidRPr="00155109">
        <w:rPr>
          <w:color w:val="C45911" w:themeColor="accent2" w:themeShade="BF"/>
        </w:rPr>
        <w:lastRenderedPageBreak/>
        <w:t>Intro</w:t>
      </w:r>
      <w:r w:rsidR="00A0015F" w:rsidRPr="00155109">
        <w:rPr>
          <w:color w:val="C45911" w:themeColor="accent2" w:themeShade="BF"/>
        </w:rPr>
        <w:t xml:space="preserve">duction </w:t>
      </w:r>
      <w:r w:rsidRPr="00155109">
        <w:rPr>
          <w:color w:val="C45911" w:themeColor="accent2" w:themeShade="BF"/>
        </w:rPr>
        <w:t>to Small Business</w:t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  <w:t>23</w:t>
      </w:r>
      <w:r w:rsidR="00A0015F" w:rsidRPr="00155109">
        <w:rPr>
          <w:color w:val="C45911" w:themeColor="accent2" w:themeShade="BF"/>
          <w:vertAlign w:val="superscript"/>
        </w:rPr>
        <w:t>rd</w:t>
      </w:r>
      <w:r w:rsidR="00A0015F" w:rsidRPr="00155109">
        <w:rPr>
          <w:color w:val="C45911" w:themeColor="accent2" w:themeShade="BF"/>
        </w:rPr>
        <w:t xml:space="preserve"> May</w:t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Pr="00155109">
        <w:rPr>
          <w:color w:val="C45911" w:themeColor="accent2" w:themeShade="BF"/>
        </w:rPr>
        <w:t>09:00 – 09:45</w:t>
      </w:r>
    </w:p>
    <w:p w:rsidR="001B442F" w:rsidRPr="00155109" w:rsidRDefault="001B442F" w:rsidP="001B442F">
      <w:pPr>
        <w:rPr>
          <w:color w:val="C45911" w:themeColor="accent2" w:themeShade="BF"/>
        </w:rPr>
      </w:pPr>
      <w:r w:rsidRPr="00155109">
        <w:rPr>
          <w:color w:val="C45911" w:themeColor="accent2" w:themeShade="BF"/>
        </w:rPr>
        <w:t>Italian Unit 1</w:t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  <w:t>23</w:t>
      </w:r>
      <w:r w:rsidR="00A0015F" w:rsidRPr="00155109">
        <w:rPr>
          <w:color w:val="C45911" w:themeColor="accent2" w:themeShade="BF"/>
          <w:vertAlign w:val="superscript"/>
        </w:rPr>
        <w:t>rd</w:t>
      </w:r>
      <w:r w:rsidR="00A0015F" w:rsidRPr="00155109">
        <w:rPr>
          <w:color w:val="C45911" w:themeColor="accent2" w:themeShade="BF"/>
        </w:rPr>
        <w:t xml:space="preserve"> May</w:t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  <w:t>0</w:t>
      </w:r>
      <w:r w:rsidRPr="00155109">
        <w:rPr>
          <w:color w:val="C45911" w:themeColor="accent2" w:themeShade="BF"/>
        </w:rPr>
        <w:t>9:00 – 09:45</w:t>
      </w:r>
    </w:p>
    <w:p w:rsidR="001B442F" w:rsidRPr="00155109" w:rsidRDefault="001B442F" w:rsidP="001B442F">
      <w:pPr>
        <w:rPr>
          <w:color w:val="C45911" w:themeColor="accent2" w:themeShade="BF"/>
        </w:rPr>
      </w:pPr>
      <w:r w:rsidRPr="00155109">
        <w:rPr>
          <w:color w:val="C45911" w:themeColor="accent2" w:themeShade="BF"/>
        </w:rPr>
        <w:t>Italian Unit 2</w:t>
      </w:r>
      <w:r w:rsidR="00A0015F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  <w:t>23</w:t>
      </w:r>
      <w:r w:rsidR="00340911" w:rsidRPr="00155109">
        <w:rPr>
          <w:color w:val="C45911" w:themeColor="accent2" w:themeShade="BF"/>
          <w:vertAlign w:val="superscript"/>
        </w:rPr>
        <w:t>rd</w:t>
      </w:r>
      <w:r w:rsidR="00340911" w:rsidRPr="00155109">
        <w:rPr>
          <w:color w:val="C45911" w:themeColor="accent2" w:themeShade="BF"/>
        </w:rPr>
        <w:t xml:space="preserve"> May</w:t>
      </w:r>
      <w:r w:rsidR="00A0015F" w:rsidRPr="00155109">
        <w:rPr>
          <w:color w:val="C45911" w:themeColor="accent2" w:themeShade="BF"/>
        </w:rPr>
        <w:tab/>
      </w:r>
      <w:r w:rsidR="00A0015F" w:rsidRPr="00155109">
        <w:rPr>
          <w:color w:val="C45911" w:themeColor="accent2" w:themeShade="BF"/>
        </w:rPr>
        <w:tab/>
      </w:r>
      <w:r w:rsidRPr="00155109">
        <w:rPr>
          <w:color w:val="C45911" w:themeColor="accent2" w:themeShade="BF"/>
        </w:rPr>
        <w:t>09:00 – 09:50</w:t>
      </w:r>
    </w:p>
    <w:p w:rsidR="001B442F" w:rsidRPr="00155109" w:rsidRDefault="001B442F" w:rsidP="001B442F">
      <w:pPr>
        <w:rPr>
          <w:color w:val="C45911" w:themeColor="accent2" w:themeShade="BF"/>
        </w:rPr>
      </w:pPr>
      <w:r w:rsidRPr="00155109">
        <w:rPr>
          <w:color w:val="C45911" w:themeColor="accent2" w:themeShade="BF"/>
        </w:rPr>
        <w:t>Combined Sci</w:t>
      </w:r>
      <w:r w:rsidR="00340911" w:rsidRPr="00155109">
        <w:rPr>
          <w:color w:val="C45911" w:themeColor="accent2" w:themeShade="BF"/>
        </w:rPr>
        <w:t>ence</w:t>
      </w:r>
      <w:r w:rsidRPr="00155109">
        <w:rPr>
          <w:color w:val="C45911" w:themeColor="accent2" w:themeShade="BF"/>
        </w:rPr>
        <w:t xml:space="preserve"> Trilogy Physics</w:t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  <w:t>23</w:t>
      </w:r>
      <w:r w:rsidR="00340911" w:rsidRPr="00155109">
        <w:rPr>
          <w:color w:val="C45911" w:themeColor="accent2" w:themeShade="BF"/>
          <w:vertAlign w:val="superscript"/>
        </w:rPr>
        <w:t>rd</w:t>
      </w:r>
      <w:r w:rsidR="00340911" w:rsidRPr="00155109">
        <w:rPr>
          <w:color w:val="C45911" w:themeColor="accent2" w:themeShade="BF"/>
        </w:rPr>
        <w:t xml:space="preserve"> May</w:t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Pr="00155109">
        <w:rPr>
          <w:color w:val="C45911" w:themeColor="accent2" w:themeShade="BF"/>
        </w:rPr>
        <w:t>14:00 – 15:15</w:t>
      </w:r>
    </w:p>
    <w:p w:rsidR="001B442F" w:rsidRPr="00155109" w:rsidRDefault="001B442F" w:rsidP="001B442F">
      <w:pPr>
        <w:rPr>
          <w:color w:val="C45911" w:themeColor="accent2" w:themeShade="BF"/>
        </w:rPr>
      </w:pPr>
      <w:r w:rsidRPr="00155109">
        <w:rPr>
          <w:color w:val="C45911" w:themeColor="accent2" w:themeShade="BF"/>
        </w:rPr>
        <w:t xml:space="preserve"> Physics Paper 1</w:t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  <w:t>23</w:t>
      </w:r>
      <w:r w:rsidR="00340911" w:rsidRPr="00155109">
        <w:rPr>
          <w:color w:val="C45911" w:themeColor="accent2" w:themeShade="BF"/>
          <w:vertAlign w:val="superscript"/>
        </w:rPr>
        <w:t>rd</w:t>
      </w:r>
      <w:r w:rsidR="00340911" w:rsidRPr="00155109">
        <w:rPr>
          <w:color w:val="C45911" w:themeColor="accent2" w:themeShade="BF"/>
        </w:rPr>
        <w:t xml:space="preserve"> May</w:t>
      </w:r>
      <w:r w:rsidR="00340911" w:rsidRPr="00155109">
        <w:rPr>
          <w:color w:val="C45911" w:themeColor="accent2" w:themeShade="BF"/>
        </w:rPr>
        <w:tab/>
      </w:r>
      <w:r w:rsidR="00340911" w:rsidRPr="00155109">
        <w:rPr>
          <w:color w:val="C45911" w:themeColor="accent2" w:themeShade="BF"/>
        </w:rPr>
        <w:tab/>
      </w:r>
      <w:r w:rsidRPr="00155109">
        <w:rPr>
          <w:color w:val="C45911" w:themeColor="accent2" w:themeShade="BF"/>
        </w:rPr>
        <w:t>14:00 – 15:45</w:t>
      </w:r>
    </w:p>
    <w:p w:rsidR="001B442F" w:rsidRPr="007E0ECE" w:rsidRDefault="001B442F" w:rsidP="001B442F">
      <w:pPr>
        <w:rPr>
          <w:color w:val="00B0F0"/>
        </w:rPr>
      </w:pPr>
      <w:r>
        <w:t xml:space="preserve"> </w:t>
      </w:r>
      <w:r>
        <w:cr/>
      </w:r>
      <w:r w:rsidRPr="007E0ECE">
        <w:rPr>
          <w:color w:val="00B0F0"/>
        </w:rPr>
        <w:t>Mathematics Paper 1</w:t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  <w:t>24</w:t>
      </w:r>
      <w:r w:rsidR="00340911" w:rsidRPr="007E0ECE">
        <w:rPr>
          <w:color w:val="00B0F0"/>
          <w:vertAlign w:val="superscript"/>
        </w:rPr>
        <w:t>th</w:t>
      </w:r>
      <w:r w:rsidR="00340911" w:rsidRPr="007E0ECE">
        <w:rPr>
          <w:color w:val="00B0F0"/>
        </w:rPr>
        <w:t xml:space="preserve"> May</w:t>
      </w:r>
      <w:r w:rsidRPr="007E0ECE">
        <w:rPr>
          <w:color w:val="00B0F0"/>
        </w:rPr>
        <w:tab/>
      </w:r>
      <w:r w:rsidRPr="007E0ECE">
        <w:rPr>
          <w:color w:val="00B0F0"/>
        </w:rPr>
        <w:tab/>
        <w:t>09:00 – 10:30</w:t>
      </w:r>
    </w:p>
    <w:p w:rsidR="001B442F" w:rsidRPr="007E0ECE" w:rsidRDefault="001B442F" w:rsidP="001B442F">
      <w:pPr>
        <w:rPr>
          <w:color w:val="00B0F0"/>
        </w:rPr>
      </w:pPr>
      <w:r w:rsidRPr="007E0ECE">
        <w:rPr>
          <w:color w:val="00B0F0"/>
        </w:rPr>
        <w:t>Islam</w:t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</w:r>
      <w:r w:rsidR="00340911" w:rsidRPr="007E0ECE">
        <w:rPr>
          <w:color w:val="00B0F0"/>
        </w:rPr>
        <w:tab/>
        <w:t>24</w:t>
      </w:r>
      <w:r w:rsidR="00340911" w:rsidRPr="007E0ECE">
        <w:rPr>
          <w:color w:val="00B0F0"/>
          <w:vertAlign w:val="superscript"/>
        </w:rPr>
        <w:t>th</w:t>
      </w:r>
      <w:r w:rsidR="00340911" w:rsidRPr="007E0ECE">
        <w:rPr>
          <w:color w:val="00B0F0"/>
        </w:rPr>
        <w:t xml:space="preserve"> May</w:t>
      </w:r>
      <w:r w:rsidRPr="007E0ECE">
        <w:rPr>
          <w:color w:val="00B0F0"/>
        </w:rPr>
        <w:tab/>
      </w:r>
      <w:r w:rsidRPr="007E0ECE">
        <w:rPr>
          <w:color w:val="00B0F0"/>
        </w:rPr>
        <w:tab/>
        <w:t>14:00 – 15:45</w:t>
      </w:r>
    </w:p>
    <w:p w:rsidR="00340911" w:rsidRDefault="00340911" w:rsidP="001B442F"/>
    <w:p w:rsidR="001B442F" w:rsidRPr="007E0ECE" w:rsidRDefault="001B442F" w:rsidP="001B442F">
      <w:pPr>
        <w:rPr>
          <w:color w:val="538135" w:themeColor="accent6" w:themeShade="BF"/>
        </w:rPr>
      </w:pPr>
      <w:r w:rsidRPr="007E0ECE">
        <w:rPr>
          <w:color w:val="538135" w:themeColor="accent6" w:themeShade="BF"/>
        </w:rPr>
        <w:t>English Lit</w:t>
      </w:r>
      <w:r w:rsidR="00340911" w:rsidRPr="007E0ECE">
        <w:rPr>
          <w:color w:val="538135" w:themeColor="accent6" w:themeShade="BF"/>
        </w:rPr>
        <w:t xml:space="preserve">erature </w:t>
      </w:r>
      <w:r w:rsidRPr="007E0ECE">
        <w:rPr>
          <w:color w:val="538135" w:themeColor="accent6" w:themeShade="BF"/>
        </w:rPr>
        <w:t>COMPONENT</w:t>
      </w:r>
      <w:r w:rsidR="00340911" w:rsidRPr="007E0ECE">
        <w:rPr>
          <w:color w:val="538135" w:themeColor="accent6" w:themeShade="BF"/>
        </w:rPr>
        <w:t xml:space="preserve"> </w:t>
      </w:r>
      <w:r w:rsidRPr="007E0ECE">
        <w:rPr>
          <w:color w:val="538135" w:themeColor="accent6" w:themeShade="BF"/>
        </w:rPr>
        <w:t>2 Prose &amp; Poetry</w:t>
      </w:r>
      <w:r w:rsidR="00340911" w:rsidRPr="007E0ECE">
        <w:rPr>
          <w:color w:val="538135" w:themeColor="accent6" w:themeShade="BF"/>
        </w:rPr>
        <w:tab/>
      </w:r>
      <w:r w:rsidR="00340911" w:rsidRPr="007E0ECE">
        <w:rPr>
          <w:color w:val="538135" w:themeColor="accent6" w:themeShade="BF"/>
        </w:rPr>
        <w:tab/>
      </w:r>
      <w:r w:rsidR="00340911" w:rsidRPr="007E0ECE">
        <w:rPr>
          <w:color w:val="538135" w:themeColor="accent6" w:themeShade="BF"/>
        </w:rPr>
        <w:tab/>
      </w:r>
      <w:r w:rsidR="00340911" w:rsidRPr="007E0ECE">
        <w:rPr>
          <w:color w:val="538135" w:themeColor="accent6" w:themeShade="BF"/>
        </w:rPr>
        <w:tab/>
      </w:r>
      <w:r w:rsidR="00340911" w:rsidRPr="007E0ECE">
        <w:rPr>
          <w:color w:val="538135" w:themeColor="accent6" w:themeShade="BF"/>
        </w:rPr>
        <w:tab/>
      </w:r>
      <w:r w:rsidR="00340911" w:rsidRPr="007E0ECE">
        <w:rPr>
          <w:color w:val="538135" w:themeColor="accent6" w:themeShade="BF"/>
        </w:rPr>
        <w:tab/>
        <w:t>25</w:t>
      </w:r>
      <w:r w:rsidR="00340911" w:rsidRPr="007E0ECE">
        <w:rPr>
          <w:color w:val="538135" w:themeColor="accent6" w:themeShade="BF"/>
          <w:vertAlign w:val="superscript"/>
        </w:rPr>
        <w:t>th</w:t>
      </w:r>
      <w:r w:rsidR="00340911" w:rsidRPr="007E0ECE">
        <w:rPr>
          <w:color w:val="538135" w:themeColor="accent6" w:themeShade="BF"/>
        </w:rPr>
        <w:t xml:space="preserve"> May</w:t>
      </w:r>
      <w:r w:rsidR="00340911" w:rsidRPr="007E0ECE">
        <w:rPr>
          <w:color w:val="538135" w:themeColor="accent6" w:themeShade="BF"/>
        </w:rPr>
        <w:tab/>
      </w:r>
      <w:r w:rsidR="00340911" w:rsidRPr="007E0ECE">
        <w:rPr>
          <w:color w:val="538135" w:themeColor="accent6" w:themeShade="BF"/>
        </w:rPr>
        <w:tab/>
      </w:r>
      <w:r w:rsidRPr="007E0ECE">
        <w:rPr>
          <w:color w:val="538135" w:themeColor="accent6" w:themeShade="BF"/>
        </w:rPr>
        <w:t>09:00 – 11:30</w:t>
      </w:r>
    </w:p>
    <w:p w:rsidR="00340911" w:rsidRDefault="00340911" w:rsidP="001B442F"/>
    <w:p w:rsidR="00340911" w:rsidRDefault="00340911" w:rsidP="00340911">
      <w:pPr>
        <w:jc w:val="center"/>
        <w:rPr>
          <w:color w:val="FF0000"/>
          <w:sz w:val="44"/>
          <w:szCs w:val="44"/>
        </w:rPr>
      </w:pPr>
      <w:r w:rsidRPr="00340911">
        <w:rPr>
          <w:color w:val="FF0000"/>
          <w:sz w:val="44"/>
          <w:szCs w:val="44"/>
        </w:rPr>
        <w:t>HALF TERM</w:t>
      </w:r>
      <w:r>
        <w:rPr>
          <w:color w:val="FF0000"/>
          <w:sz w:val="44"/>
          <w:szCs w:val="44"/>
        </w:rPr>
        <w:t xml:space="preserve"> </w:t>
      </w:r>
      <w:r w:rsidRPr="00340911">
        <w:rPr>
          <w:color w:val="FF0000"/>
          <w:sz w:val="44"/>
          <w:szCs w:val="44"/>
        </w:rPr>
        <w:tab/>
        <w:t>- CHECK WEBSITE FOR REVISION CLASSES</w:t>
      </w:r>
    </w:p>
    <w:p w:rsidR="003216F6" w:rsidRPr="003216F6" w:rsidRDefault="003216F6" w:rsidP="00340911">
      <w:pPr>
        <w:jc w:val="center"/>
        <w:rPr>
          <w:color w:val="660066"/>
          <w:sz w:val="44"/>
          <w:szCs w:val="44"/>
        </w:rPr>
      </w:pPr>
      <w:r w:rsidRPr="003216F6">
        <w:rPr>
          <w:color w:val="660066"/>
          <w:sz w:val="44"/>
          <w:szCs w:val="44"/>
        </w:rPr>
        <w:t xml:space="preserve">Reach your target grades by clicking </w:t>
      </w:r>
      <w:hyperlink r:id="rId7" w:history="1">
        <w:r w:rsidRPr="00DC4915">
          <w:rPr>
            <w:rStyle w:val="Hyperlink"/>
            <w:i/>
            <w:sz w:val="44"/>
            <w:szCs w:val="44"/>
          </w:rPr>
          <w:t>here</w:t>
        </w:r>
      </w:hyperlink>
      <w:bookmarkStart w:id="0" w:name="_GoBack"/>
      <w:bookmarkEnd w:id="0"/>
      <w:r w:rsidRPr="003216F6">
        <w:rPr>
          <w:i/>
          <w:color w:val="660066"/>
          <w:sz w:val="44"/>
          <w:szCs w:val="44"/>
        </w:rPr>
        <w:t xml:space="preserve"> </w:t>
      </w:r>
    </w:p>
    <w:p w:rsidR="00340911" w:rsidRDefault="00340911" w:rsidP="001B442F"/>
    <w:p w:rsidR="001B442F" w:rsidRPr="007E0ECE" w:rsidRDefault="001B442F" w:rsidP="001B442F">
      <w:pPr>
        <w:rPr>
          <w:color w:val="CC0099"/>
        </w:rPr>
      </w:pPr>
      <w:r w:rsidRPr="007E0ECE">
        <w:rPr>
          <w:color w:val="CC0099"/>
        </w:rPr>
        <w:t xml:space="preserve">History Paper </w:t>
      </w:r>
      <w:r w:rsidRPr="007E0ECE">
        <w:rPr>
          <w:b/>
          <w:color w:val="CC0099"/>
        </w:rPr>
        <w:t>1A</w:t>
      </w:r>
      <w:r w:rsidRPr="007E0ECE">
        <w:rPr>
          <w:color w:val="CC0099"/>
        </w:rPr>
        <w:t xml:space="preserve"> Option B</w:t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  <w:t>4</w:t>
      </w:r>
      <w:r w:rsidR="00340911" w:rsidRPr="007E0ECE">
        <w:rPr>
          <w:color w:val="CC0099"/>
          <w:vertAlign w:val="superscript"/>
        </w:rPr>
        <w:t>th</w:t>
      </w:r>
      <w:r w:rsidR="00340911" w:rsidRPr="007E0ECE">
        <w:rPr>
          <w:color w:val="CC0099"/>
        </w:rPr>
        <w:t xml:space="preserve"> June </w:t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Pr="007E0ECE">
        <w:rPr>
          <w:color w:val="CC0099"/>
        </w:rPr>
        <w:t>09:00</w:t>
      </w:r>
    </w:p>
    <w:p w:rsidR="00340911" w:rsidRPr="007E0ECE" w:rsidRDefault="001B442F" w:rsidP="00340911">
      <w:pPr>
        <w:rPr>
          <w:color w:val="CC0099"/>
        </w:rPr>
      </w:pPr>
      <w:r w:rsidRPr="007E0ECE">
        <w:rPr>
          <w:color w:val="CC0099"/>
        </w:rPr>
        <w:t xml:space="preserve">History Paper </w:t>
      </w:r>
      <w:r w:rsidRPr="007E0ECE">
        <w:rPr>
          <w:b/>
          <w:color w:val="CC0099"/>
        </w:rPr>
        <w:t xml:space="preserve">1B </w:t>
      </w:r>
      <w:r w:rsidRPr="007E0ECE">
        <w:rPr>
          <w:color w:val="CC0099"/>
        </w:rPr>
        <w:t>Option B</w:t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  <w:t>4</w:t>
      </w:r>
      <w:r w:rsidR="00340911" w:rsidRPr="007E0ECE">
        <w:rPr>
          <w:color w:val="CC0099"/>
          <w:vertAlign w:val="superscript"/>
        </w:rPr>
        <w:t>th</w:t>
      </w:r>
      <w:r w:rsidR="00340911" w:rsidRPr="007E0ECE">
        <w:rPr>
          <w:color w:val="CC0099"/>
        </w:rPr>
        <w:t xml:space="preserve"> June</w:t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  <w:t>09:00</w:t>
      </w:r>
    </w:p>
    <w:p w:rsidR="001B442F" w:rsidRPr="007E0ECE" w:rsidRDefault="001B442F" w:rsidP="001B442F">
      <w:pPr>
        <w:rPr>
          <w:color w:val="CC0099"/>
        </w:rPr>
      </w:pPr>
      <w:r w:rsidRPr="007E0ECE">
        <w:rPr>
          <w:color w:val="CC0099"/>
        </w:rPr>
        <w:t>Bengali Unit 2</w:t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  <w:t>4</w:t>
      </w:r>
      <w:r w:rsidR="00340911" w:rsidRPr="007E0ECE">
        <w:rPr>
          <w:color w:val="CC0099"/>
          <w:vertAlign w:val="superscript"/>
        </w:rPr>
        <w:t>th</w:t>
      </w:r>
      <w:r w:rsidR="00340911" w:rsidRPr="007E0ECE">
        <w:rPr>
          <w:color w:val="CC0099"/>
        </w:rPr>
        <w:t xml:space="preserve"> June</w:t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="00340911" w:rsidRPr="007E0ECE">
        <w:rPr>
          <w:color w:val="CC0099"/>
        </w:rPr>
        <w:tab/>
      </w:r>
      <w:r w:rsidRPr="007E0ECE">
        <w:rPr>
          <w:color w:val="CC0099"/>
        </w:rPr>
        <w:t>14:00 – 14:50</w:t>
      </w:r>
    </w:p>
    <w:p w:rsidR="001B442F" w:rsidRPr="007E0ECE" w:rsidRDefault="001B442F" w:rsidP="001B442F">
      <w:pPr>
        <w:rPr>
          <w:color w:val="CC0099"/>
        </w:rPr>
      </w:pPr>
      <w:r w:rsidRPr="007E0ECE">
        <w:rPr>
          <w:color w:val="CC0099"/>
        </w:rPr>
        <w:t xml:space="preserve"> Bengali Unit 4</w:t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  <w:t>4</w:t>
      </w:r>
      <w:r w:rsidR="00534320" w:rsidRPr="007E0ECE">
        <w:rPr>
          <w:color w:val="CC0099"/>
          <w:vertAlign w:val="superscript"/>
        </w:rPr>
        <w:t>th</w:t>
      </w:r>
      <w:r w:rsidR="00534320" w:rsidRPr="007E0ECE">
        <w:rPr>
          <w:color w:val="CC0099"/>
        </w:rPr>
        <w:t xml:space="preserve"> June</w:t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="00534320" w:rsidRPr="007E0ECE">
        <w:rPr>
          <w:color w:val="CC0099"/>
        </w:rPr>
        <w:tab/>
      </w:r>
      <w:r w:rsidRPr="007E0ECE">
        <w:rPr>
          <w:color w:val="CC0099"/>
        </w:rPr>
        <w:t>14:00 – 15:00</w:t>
      </w:r>
    </w:p>
    <w:p w:rsidR="001B442F" w:rsidRPr="007E0ECE" w:rsidRDefault="001B442F" w:rsidP="001B442F">
      <w:pPr>
        <w:rPr>
          <w:color w:val="660033"/>
        </w:rPr>
      </w:pPr>
      <w:r>
        <w:lastRenderedPageBreak/>
        <w:t xml:space="preserve"> </w:t>
      </w:r>
      <w:r>
        <w:cr/>
      </w:r>
      <w:r w:rsidRPr="007E0ECE">
        <w:rPr>
          <w:color w:val="660033"/>
        </w:rPr>
        <w:t>Eng</w:t>
      </w:r>
      <w:r w:rsidR="00534320" w:rsidRPr="007E0ECE">
        <w:rPr>
          <w:color w:val="660033"/>
        </w:rPr>
        <w:t xml:space="preserve">lish language </w:t>
      </w:r>
      <w:r w:rsidRPr="007E0ECE">
        <w:rPr>
          <w:color w:val="660033"/>
        </w:rPr>
        <w:t>g Component 1</w:t>
      </w:r>
      <w:r w:rsidR="00534320" w:rsidRPr="007E0ECE">
        <w:rPr>
          <w:color w:val="660033"/>
        </w:rPr>
        <w:t xml:space="preserve"> - </w:t>
      </w:r>
      <w:r w:rsidRPr="007E0ECE">
        <w:rPr>
          <w:color w:val="660033"/>
        </w:rPr>
        <w:t>20th Cent</w:t>
      </w:r>
      <w:r w:rsidR="00534320" w:rsidRPr="007E0ECE">
        <w:rPr>
          <w:color w:val="660033"/>
        </w:rPr>
        <w:t>ury Literature</w:t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  <w:t>5</w:t>
      </w:r>
      <w:r w:rsidR="00534320" w:rsidRPr="007E0ECE">
        <w:rPr>
          <w:color w:val="660033"/>
          <w:vertAlign w:val="superscript"/>
        </w:rPr>
        <w:t>th</w:t>
      </w:r>
      <w:r w:rsidR="00534320" w:rsidRPr="007E0ECE">
        <w:rPr>
          <w:color w:val="660033"/>
        </w:rPr>
        <w:t xml:space="preserve"> June</w:t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Pr="007E0ECE">
        <w:rPr>
          <w:color w:val="660033"/>
        </w:rPr>
        <w:t>09:00 – 10:45</w:t>
      </w:r>
    </w:p>
    <w:p w:rsidR="001B442F" w:rsidRDefault="001B442F" w:rsidP="001B442F">
      <w:r w:rsidRPr="007E0ECE">
        <w:rPr>
          <w:color w:val="660033"/>
        </w:rPr>
        <w:t>Geography Paper 2</w:t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  <w:t>5</w:t>
      </w:r>
      <w:r w:rsidR="00534320" w:rsidRPr="007E0ECE">
        <w:rPr>
          <w:color w:val="660033"/>
          <w:vertAlign w:val="superscript"/>
        </w:rPr>
        <w:t>th</w:t>
      </w:r>
      <w:r w:rsidR="00534320" w:rsidRPr="007E0ECE">
        <w:rPr>
          <w:color w:val="660033"/>
        </w:rPr>
        <w:t xml:space="preserve"> June</w:t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="00534320" w:rsidRPr="007E0ECE">
        <w:rPr>
          <w:color w:val="660033"/>
        </w:rPr>
        <w:tab/>
      </w:r>
      <w:r w:rsidRPr="007E0ECE">
        <w:rPr>
          <w:color w:val="660033"/>
        </w:rPr>
        <w:t>14:00 – 15:30</w:t>
      </w:r>
    </w:p>
    <w:p w:rsidR="00534320" w:rsidRDefault="001B442F" w:rsidP="001B442F">
      <w:r>
        <w:t xml:space="preserve"> </w:t>
      </w:r>
    </w:p>
    <w:p w:rsidR="001B442F" w:rsidRPr="007E0ECE" w:rsidRDefault="001B442F" w:rsidP="001B442F">
      <w:pPr>
        <w:rPr>
          <w:color w:val="FF5050"/>
        </w:rPr>
      </w:pPr>
      <w:r w:rsidRPr="007E0ECE">
        <w:rPr>
          <w:color w:val="FF5050"/>
        </w:rPr>
        <w:t>Spanish Reading Test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  <w:t>6</w:t>
      </w:r>
      <w:r w:rsidR="00534320" w:rsidRPr="007E0ECE">
        <w:rPr>
          <w:color w:val="FF5050"/>
          <w:vertAlign w:val="superscript"/>
        </w:rPr>
        <w:t>th</w:t>
      </w:r>
      <w:r w:rsidR="00534320" w:rsidRPr="007E0ECE">
        <w:rPr>
          <w:color w:val="FF5050"/>
        </w:rPr>
        <w:t xml:space="preserve"> June 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Pr="007E0ECE">
        <w:rPr>
          <w:color w:val="FF5050"/>
        </w:rPr>
        <w:t>9:00 – 10:00</w:t>
      </w:r>
    </w:p>
    <w:p w:rsidR="001B442F" w:rsidRPr="007E0ECE" w:rsidRDefault="001B442F" w:rsidP="001B442F">
      <w:pPr>
        <w:rPr>
          <w:color w:val="FF5050"/>
        </w:rPr>
      </w:pPr>
      <w:r w:rsidRPr="007E0ECE">
        <w:rPr>
          <w:color w:val="FF5050"/>
        </w:rPr>
        <w:t>Dutch: Reading Written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  <w:t>6</w:t>
      </w:r>
      <w:r w:rsidR="00534320" w:rsidRPr="007E0ECE">
        <w:rPr>
          <w:color w:val="FF5050"/>
          <w:vertAlign w:val="superscript"/>
        </w:rPr>
        <w:t>th</w:t>
      </w:r>
      <w:r w:rsidR="00534320" w:rsidRPr="007E0ECE">
        <w:rPr>
          <w:color w:val="FF5050"/>
        </w:rPr>
        <w:t xml:space="preserve"> June 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Pr="007E0ECE">
        <w:rPr>
          <w:color w:val="FF5050"/>
        </w:rPr>
        <w:t>14:00 – 15:00</w:t>
      </w:r>
    </w:p>
    <w:p w:rsidR="001B442F" w:rsidRPr="007E0ECE" w:rsidRDefault="001B442F" w:rsidP="001B442F">
      <w:pPr>
        <w:rPr>
          <w:color w:val="FF5050"/>
        </w:rPr>
      </w:pPr>
      <w:r w:rsidRPr="007E0ECE">
        <w:rPr>
          <w:color w:val="FF5050"/>
        </w:rPr>
        <w:t>Persian: Reading Written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  <w:t>6</w:t>
      </w:r>
      <w:r w:rsidR="00534320" w:rsidRPr="007E0ECE">
        <w:rPr>
          <w:color w:val="FF5050"/>
          <w:vertAlign w:val="superscript"/>
        </w:rPr>
        <w:t>th</w:t>
      </w:r>
      <w:r w:rsidR="00534320" w:rsidRPr="007E0ECE">
        <w:rPr>
          <w:color w:val="FF5050"/>
        </w:rPr>
        <w:t xml:space="preserve"> June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Pr="007E0ECE">
        <w:rPr>
          <w:color w:val="FF5050"/>
        </w:rPr>
        <w:t>14:00 – 15:00</w:t>
      </w:r>
    </w:p>
    <w:p w:rsidR="001B442F" w:rsidRPr="007E0ECE" w:rsidRDefault="001B442F" w:rsidP="001B442F">
      <w:pPr>
        <w:rPr>
          <w:color w:val="FF5050"/>
        </w:rPr>
      </w:pPr>
      <w:r w:rsidRPr="007E0ECE">
        <w:rPr>
          <w:color w:val="FF5050"/>
        </w:rPr>
        <w:t>Portuguese: Reading Written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  <w:t>6</w:t>
      </w:r>
      <w:r w:rsidR="00534320" w:rsidRPr="007E0ECE">
        <w:rPr>
          <w:color w:val="FF5050"/>
          <w:vertAlign w:val="superscript"/>
        </w:rPr>
        <w:t>th</w:t>
      </w:r>
      <w:r w:rsidR="00534320" w:rsidRPr="007E0ECE">
        <w:rPr>
          <w:color w:val="FF5050"/>
        </w:rPr>
        <w:t xml:space="preserve"> June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Pr="007E0ECE">
        <w:rPr>
          <w:color w:val="FF5050"/>
        </w:rPr>
        <w:t>14:00 – 15:00</w:t>
      </w:r>
    </w:p>
    <w:p w:rsidR="001B442F" w:rsidRPr="007E0ECE" w:rsidRDefault="001B442F" w:rsidP="001B442F">
      <w:pPr>
        <w:rPr>
          <w:color w:val="FF5050"/>
        </w:rPr>
      </w:pPr>
      <w:r w:rsidRPr="007E0ECE">
        <w:rPr>
          <w:color w:val="FF5050"/>
        </w:rPr>
        <w:t>Building A Business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  <w:t>6</w:t>
      </w:r>
      <w:r w:rsidR="00534320" w:rsidRPr="007E0ECE">
        <w:rPr>
          <w:color w:val="FF5050"/>
          <w:vertAlign w:val="superscript"/>
        </w:rPr>
        <w:t>th</w:t>
      </w:r>
      <w:r w:rsidR="00534320" w:rsidRPr="007E0ECE">
        <w:rPr>
          <w:color w:val="FF5050"/>
        </w:rPr>
        <w:t xml:space="preserve"> June</w:t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="00534320" w:rsidRPr="007E0ECE">
        <w:rPr>
          <w:color w:val="FF5050"/>
        </w:rPr>
        <w:tab/>
      </w:r>
      <w:r w:rsidRPr="007E0ECE">
        <w:rPr>
          <w:color w:val="FF5050"/>
        </w:rPr>
        <w:t>14:00 – 15:30</w:t>
      </w:r>
    </w:p>
    <w:p w:rsidR="001B442F" w:rsidRDefault="001B442F" w:rsidP="001B442F">
      <w:r>
        <w:t xml:space="preserve"> </w:t>
      </w:r>
      <w:r>
        <w:cr/>
        <w:t>Mathematics Paper 2</w:t>
      </w:r>
      <w:r w:rsidR="00534320">
        <w:tab/>
      </w:r>
      <w:r w:rsidR="00534320">
        <w:tab/>
      </w:r>
      <w:r w:rsidR="00534320">
        <w:tab/>
      </w:r>
      <w:r w:rsidR="00534320">
        <w:tab/>
      </w:r>
      <w:r w:rsidR="00534320">
        <w:tab/>
      </w:r>
      <w:r w:rsidR="00534320">
        <w:tab/>
      </w:r>
      <w:r w:rsidR="00534320">
        <w:tab/>
      </w:r>
      <w:r w:rsidR="00534320">
        <w:tab/>
      </w:r>
      <w:r w:rsidR="00534320">
        <w:tab/>
      </w:r>
      <w:r w:rsidR="00534320">
        <w:tab/>
        <w:t>7</w:t>
      </w:r>
      <w:r w:rsidR="00534320" w:rsidRPr="00534320">
        <w:rPr>
          <w:vertAlign w:val="superscript"/>
        </w:rPr>
        <w:t>th</w:t>
      </w:r>
      <w:r w:rsidR="00534320">
        <w:t xml:space="preserve"> June </w:t>
      </w:r>
      <w:r w:rsidR="00534320">
        <w:tab/>
      </w:r>
      <w:r w:rsidR="00534320">
        <w:tab/>
      </w:r>
      <w:r>
        <w:t>09:00 – 10:30</w:t>
      </w:r>
    </w:p>
    <w:p w:rsidR="00534320" w:rsidRDefault="00534320" w:rsidP="001B442F"/>
    <w:p w:rsidR="001B442F" w:rsidRPr="007E0ECE" w:rsidRDefault="001B442F" w:rsidP="001B442F">
      <w:pPr>
        <w:rPr>
          <w:color w:val="660066"/>
        </w:rPr>
      </w:pPr>
      <w:r w:rsidRPr="007E0ECE">
        <w:rPr>
          <w:color w:val="660066"/>
        </w:rPr>
        <w:t>Eng</w:t>
      </w:r>
      <w:r w:rsidR="00534320" w:rsidRPr="007E0ECE">
        <w:rPr>
          <w:color w:val="660066"/>
        </w:rPr>
        <w:t xml:space="preserve">lish </w:t>
      </w:r>
      <w:r w:rsidRPr="007E0ECE">
        <w:rPr>
          <w:color w:val="660066"/>
        </w:rPr>
        <w:t>Lang</w:t>
      </w:r>
      <w:r w:rsidR="00534320" w:rsidRPr="007E0ECE">
        <w:rPr>
          <w:color w:val="660066"/>
        </w:rPr>
        <w:t xml:space="preserve">uage </w:t>
      </w:r>
      <w:r w:rsidRPr="007E0ECE">
        <w:rPr>
          <w:color w:val="660066"/>
        </w:rPr>
        <w:t>Component 2 Non</w:t>
      </w:r>
      <w:r w:rsidR="00534320" w:rsidRPr="007E0ECE">
        <w:rPr>
          <w:color w:val="660066"/>
        </w:rPr>
        <w:t>-</w:t>
      </w:r>
      <w:r w:rsidRPr="007E0ECE">
        <w:rPr>
          <w:color w:val="660066"/>
        </w:rPr>
        <w:t>fiction</w:t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  <w:t>8</w:t>
      </w:r>
      <w:r w:rsidR="00534320" w:rsidRPr="007E0ECE">
        <w:rPr>
          <w:color w:val="660066"/>
          <w:vertAlign w:val="superscript"/>
        </w:rPr>
        <w:t>th</w:t>
      </w:r>
      <w:r w:rsidR="00534320" w:rsidRPr="007E0ECE">
        <w:rPr>
          <w:color w:val="660066"/>
        </w:rPr>
        <w:t xml:space="preserve"> June</w:t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Pr="007E0ECE">
        <w:rPr>
          <w:color w:val="660066"/>
        </w:rPr>
        <w:t>09:00 – 11:00</w:t>
      </w:r>
    </w:p>
    <w:p w:rsidR="001B442F" w:rsidRPr="007E0ECE" w:rsidRDefault="00534320" w:rsidP="001B442F">
      <w:pPr>
        <w:rPr>
          <w:color w:val="660066"/>
        </w:rPr>
      </w:pPr>
      <w:r w:rsidRPr="007E0ECE">
        <w:rPr>
          <w:color w:val="660066"/>
        </w:rPr>
        <w:t>H</w:t>
      </w:r>
      <w:r w:rsidR="001B442F" w:rsidRPr="007E0ECE">
        <w:rPr>
          <w:color w:val="660066"/>
        </w:rPr>
        <w:t xml:space="preserve">istory Paper 2A Option </w:t>
      </w:r>
      <w:proofErr w:type="gramStart"/>
      <w:r w:rsidR="001B442F" w:rsidRPr="007E0ECE">
        <w:rPr>
          <w:color w:val="660066"/>
        </w:rPr>
        <w:t>A</w:t>
      </w:r>
      <w:proofErr w:type="gramEnd"/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Pr="007E0ECE">
        <w:rPr>
          <w:color w:val="660066"/>
        </w:rPr>
        <w:tab/>
        <w:t>8</w:t>
      </w:r>
      <w:r w:rsidRPr="007E0ECE">
        <w:rPr>
          <w:color w:val="660066"/>
          <w:vertAlign w:val="superscript"/>
        </w:rPr>
        <w:t>th</w:t>
      </w:r>
      <w:r w:rsidRPr="007E0ECE">
        <w:rPr>
          <w:color w:val="660066"/>
        </w:rPr>
        <w:t xml:space="preserve"> June </w:t>
      </w:r>
      <w:r w:rsidRPr="007E0ECE">
        <w:rPr>
          <w:color w:val="660066"/>
        </w:rPr>
        <w:tab/>
      </w:r>
      <w:r w:rsidRPr="007E0ECE">
        <w:rPr>
          <w:color w:val="660066"/>
        </w:rPr>
        <w:tab/>
      </w:r>
      <w:r w:rsidR="001B442F" w:rsidRPr="007E0ECE">
        <w:rPr>
          <w:color w:val="660066"/>
        </w:rPr>
        <w:t>14:00</w:t>
      </w:r>
    </w:p>
    <w:p w:rsidR="001B442F" w:rsidRPr="007E0ECE" w:rsidRDefault="001B442F" w:rsidP="001B442F">
      <w:pPr>
        <w:rPr>
          <w:color w:val="660066"/>
        </w:rPr>
      </w:pPr>
      <w:r w:rsidRPr="007E0ECE">
        <w:rPr>
          <w:color w:val="660066"/>
        </w:rPr>
        <w:t>History Paper 2B Option C</w:t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  <w:t>8</w:t>
      </w:r>
      <w:r w:rsidR="00534320" w:rsidRPr="007E0ECE">
        <w:rPr>
          <w:color w:val="660066"/>
          <w:vertAlign w:val="superscript"/>
        </w:rPr>
        <w:t>th</w:t>
      </w:r>
      <w:r w:rsidR="00534320" w:rsidRPr="007E0ECE">
        <w:rPr>
          <w:color w:val="660066"/>
        </w:rPr>
        <w:t xml:space="preserve"> June </w:t>
      </w:r>
      <w:r w:rsidR="00534320" w:rsidRPr="007E0ECE">
        <w:rPr>
          <w:color w:val="660066"/>
        </w:rPr>
        <w:tab/>
      </w:r>
      <w:r w:rsidR="00534320" w:rsidRPr="007E0ECE">
        <w:rPr>
          <w:color w:val="660066"/>
        </w:rPr>
        <w:tab/>
      </w:r>
      <w:r w:rsidRPr="007E0ECE">
        <w:rPr>
          <w:color w:val="660066"/>
        </w:rPr>
        <w:t>14:00</w:t>
      </w:r>
    </w:p>
    <w:p w:rsidR="00534320" w:rsidRDefault="00534320" w:rsidP="001B442F"/>
    <w:p w:rsidR="001B442F" w:rsidRPr="007E0ECE" w:rsidRDefault="001B442F" w:rsidP="001B442F">
      <w:pPr>
        <w:rPr>
          <w:color w:val="806000" w:themeColor="accent4" w:themeShade="80"/>
        </w:rPr>
      </w:pPr>
      <w:r w:rsidRPr="007E0ECE">
        <w:rPr>
          <w:color w:val="806000" w:themeColor="accent4" w:themeShade="80"/>
        </w:rPr>
        <w:t>Combined Sci</w:t>
      </w:r>
      <w:r w:rsidR="00534320" w:rsidRPr="007E0ECE">
        <w:rPr>
          <w:color w:val="806000" w:themeColor="accent4" w:themeShade="80"/>
        </w:rPr>
        <w:t xml:space="preserve">ence </w:t>
      </w:r>
      <w:r w:rsidRPr="007E0ECE">
        <w:rPr>
          <w:color w:val="806000" w:themeColor="accent4" w:themeShade="80"/>
        </w:rPr>
        <w:t>Trilogy Biology</w:t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  <w:t>1</w:t>
      </w:r>
      <w:r w:rsidRPr="007E0ECE">
        <w:rPr>
          <w:color w:val="806000" w:themeColor="accent4" w:themeShade="80"/>
        </w:rPr>
        <w:t>1</w:t>
      </w:r>
      <w:r w:rsidR="00534320" w:rsidRPr="007E0ECE">
        <w:rPr>
          <w:color w:val="806000" w:themeColor="accent4" w:themeShade="80"/>
          <w:vertAlign w:val="superscript"/>
        </w:rPr>
        <w:t>th</w:t>
      </w:r>
      <w:r w:rsidR="00534320" w:rsidRPr="007E0ECE">
        <w:rPr>
          <w:color w:val="806000" w:themeColor="accent4" w:themeShade="80"/>
        </w:rPr>
        <w:t xml:space="preserve"> </w:t>
      </w:r>
      <w:r w:rsidRPr="007E0ECE">
        <w:rPr>
          <w:color w:val="806000" w:themeColor="accent4" w:themeShade="80"/>
        </w:rPr>
        <w:t>Jun</w:t>
      </w:r>
      <w:r w:rsidR="00534320" w:rsidRPr="007E0ECE">
        <w:rPr>
          <w:color w:val="806000" w:themeColor="accent4" w:themeShade="80"/>
        </w:rPr>
        <w:t>e</w:t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Pr="007E0ECE">
        <w:rPr>
          <w:color w:val="806000" w:themeColor="accent4" w:themeShade="80"/>
        </w:rPr>
        <w:t>09:00 – 10:15</w:t>
      </w:r>
    </w:p>
    <w:p w:rsidR="001B442F" w:rsidRPr="007E0ECE" w:rsidRDefault="001B442F" w:rsidP="001B442F">
      <w:pPr>
        <w:rPr>
          <w:color w:val="806000" w:themeColor="accent4" w:themeShade="80"/>
        </w:rPr>
      </w:pPr>
      <w:r w:rsidRPr="007E0ECE">
        <w:rPr>
          <w:color w:val="806000" w:themeColor="accent4" w:themeShade="80"/>
        </w:rPr>
        <w:t xml:space="preserve"> Biology Paper 2</w:t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  <w:t>11</w:t>
      </w:r>
      <w:r w:rsidR="00534320" w:rsidRPr="007E0ECE">
        <w:rPr>
          <w:color w:val="806000" w:themeColor="accent4" w:themeShade="80"/>
          <w:vertAlign w:val="superscript"/>
        </w:rPr>
        <w:t>th</w:t>
      </w:r>
      <w:r w:rsidR="00534320" w:rsidRPr="007E0ECE">
        <w:rPr>
          <w:color w:val="806000" w:themeColor="accent4" w:themeShade="80"/>
        </w:rPr>
        <w:t xml:space="preserve"> June</w:t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Pr="007E0ECE">
        <w:rPr>
          <w:color w:val="806000" w:themeColor="accent4" w:themeShade="80"/>
        </w:rPr>
        <w:t>09:00 – 10:45</w:t>
      </w:r>
    </w:p>
    <w:p w:rsidR="001B442F" w:rsidRPr="007E0ECE" w:rsidRDefault="001B442F" w:rsidP="001B442F">
      <w:pPr>
        <w:rPr>
          <w:color w:val="806000" w:themeColor="accent4" w:themeShade="80"/>
        </w:rPr>
      </w:pPr>
      <w:r w:rsidRPr="007E0ECE">
        <w:rPr>
          <w:color w:val="806000" w:themeColor="accent4" w:themeShade="80"/>
        </w:rPr>
        <w:t>Geography Paper 3</w:t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  <w:t>11</w:t>
      </w:r>
      <w:r w:rsidR="00534320" w:rsidRPr="007E0ECE">
        <w:rPr>
          <w:color w:val="806000" w:themeColor="accent4" w:themeShade="80"/>
          <w:vertAlign w:val="superscript"/>
        </w:rPr>
        <w:t>th</w:t>
      </w:r>
      <w:r w:rsidR="00534320" w:rsidRPr="007E0ECE">
        <w:rPr>
          <w:color w:val="806000" w:themeColor="accent4" w:themeShade="80"/>
        </w:rPr>
        <w:t xml:space="preserve"> June</w:t>
      </w:r>
      <w:r w:rsidR="00534320" w:rsidRPr="007E0ECE">
        <w:rPr>
          <w:color w:val="806000" w:themeColor="accent4" w:themeShade="80"/>
        </w:rPr>
        <w:tab/>
      </w:r>
      <w:r w:rsidR="00534320" w:rsidRPr="007E0ECE">
        <w:rPr>
          <w:color w:val="806000" w:themeColor="accent4" w:themeShade="80"/>
        </w:rPr>
        <w:tab/>
      </w:r>
      <w:r w:rsidRPr="007E0ECE">
        <w:rPr>
          <w:color w:val="806000" w:themeColor="accent4" w:themeShade="80"/>
        </w:rPr>
        <w:t>14:00 – 15:15</w:t>
      </w:r>
    </w:p>
    <w:p w:rsidR="001B442F" w:rsidRPr="007E0ECE" w:rsidRDefault="001B442F" w:rsidP="001B442F">
      <w:pPr>
        <w:rPr>
          <w:color w:val="C00000"/>
        </w:rPr>
      </w:pPr>
      <w:r>
        <w:t xml:space="preserve"> </w:t>
      </w:r>
      <w:r>
        <w:cr/>
      </w:r>
      <w:r w:rsidRPr="007E0ECE">
        <w:rPr>
          <w:color w:val="C00000"/>
        </w:rPr>
        <w:t>Mathematics Paper 3</w:t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  <w:t>12</w:t>
      </w:r>
      <w:r w:rsidR="00534320" w:rsidRPr="007E0ECE">
        <w:rPr>
          <w:color w:val="C00000"/>
          <w:vertAlign w:val="superscript"/>
        </w:rPr>
        <w:t>th</w:t>
      </w:r>
      <w:r w:rsidR="00534320" w:rsidRPr="007E0ECE">
        <w:rPr>
          <w:color w:val="C00000"/>
        </w:rPr>
        <w:t xml:space="preserve"> June </w:t>
      </w:r>
      <w:r w:rsidR="00534320" w:rsidRPr="007E0ECE">
        <w:rPr>
          <w:color w:val="C00000"/>
        </w:rPr>
        <w:tab/>
      </w:r>
      <w:r w:rsidR="00534320" w:rsidRPr="007E0ECE">
        <w:rPr>
          <w:color w:val="C00000"/>
        </w:rPr>
        <w:tab/>
      </w:r>
      <w:r w:rsidRPr="007E0ECE">
        <w:rPr>
          <w:color w:val="C00000"/>
        </w:rPr>
        <w:t>09:00 – 10:30</w:t>
      </w:r>
    </w:p>
    <w:p w:rsidR="00BA0E2A" w:rsidRDefault="00BA0E2A" w:rsidP="001B442F"/>
    <w:p w:rsidR="00BA0E2A" w:rsidRPr="007E0ECE" w:rsidRDefault="001B442F" w:rsidP="001B442F">
      <w:pPr>
        <w:rPr>
          <w:color w:val="00B050"/>
        </w:rPr>
      </w:pPr>
      <w:r w:rsidRPr="007E0ECE">
        <w:rPr>
          <w:color w:val="00B050"/>
        </w:rPr>
        <w:t>Combined Sci</w:t>
      </w:r>
      <w:r w:rsidR="00BA0E2A" w:rsidRPr="007E0ECE">
        <w:rPr>
          <w:color w:val="00B050"/>
        </w:rPr>
        <w:t xml:space="preserve">ence </w:t>
      </w:r>
      <w:r w:rsidRPr="007E0ECE">
        <w:rPr>
          <w:color w:val="00B050"/>
        </w:rPr>
        <w:t>Trilogy Chemistry</w:t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Pr="007E0ECE">
        <w:rPr>
          <w:color w:val="00B050"/>
        </w:rPr>
        <w:t>13</w:t>
      </w:r>
      <w:r w:rsidR="00BA0E2A" w:rsidRPr="007E0ECE">
        <w:rPr>
          <w:color w:val="00B050"/>
          <w:vertAlign w:val="superscript"/>
        </w:rPr>
        <w:t>th</w:t>
      </w:r>
      <w:r w:rsidR="00BA0E2A" w:rsidRPr="007E0ECE">
        <w:rPr>
          <w:color w:val="00B050"/>
        </w:rPr>
        <w:t xml:space="preserve"> June</w:t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  <w:t>09:00 – 10:15</w:t>
      </w:r>
    </w:p>
    <w:p w:rsidR="001B442F" w:rsidRPr="007E0ECE" w:rsidRDefault="001B442F" w:rsidP="001B442F">
      <w:pPr>
        <w:rPr>
          <w:color w:val="00B050"/>
        </w:rPr>
      </w:pPr>
      <w:r w:rsidRPr="007E0ECE">
        <w:rPr>
          <w:color w:val="00B050"/>
        </w:rPr>
        <w:t>Chemistry Paper 2</w:t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  <w:t>13</w:t>
      </w:r>
      <w:r w:rsidR="00BA0E2A" w:rsidRPr="007E0ECE">
        <w:rPr>
          <w:color w:val="00B050"/>
          <w:vertAlign w:val="superscript"/>
        </w:rPr>
        <w:t>th</w:t>
      </w:r>
      <w:r w:rsidR="00BA0E2A" w:rsidRPr="007E0ECE">
        <w:rPr>
          <w:color w:val="00B050"/>
        </w:rPr>
        <w:t xml:space="preserve"> June</w:t>
      </w:r>
      <w:r w:rsidR="00BA0E2A" w:rsidRPr="007E0ECE">
        <w:rPr>
          <w:color w:val="00B050"/>
        </w:rPr>
        <w:tab/>
      </w:r>
      <w:r w:rsidR="00BA0E2A" w:rsidRPr="007E0ECE">
        <w:rPr>
          <w:color w:val="00B050"/>
        </w:rPr>
        <w:tab/>
      </w:r>
      <w:r w:rsidRPr="007E0ECE">
        <w:rPr>
          <w:color w:val="00B050"/>
        </w:rPr>
        <w:t>09:00 – 10:45</w:t>
      </w:r>
    </w:p>
    <w:p w:rsidR="00BA0E2A" w:rsidRDefault="00BA0E2A" w:rsidP="001B442F"/>
    <w:p w:rsidR="001B442F" w:rsidRPr="007E0ECE" w:rsidRDefault="001B442F" w:rsidP="001B442F">
      <w:pPr>
        <w:rPr>
          <w:color w:val="0070C0"/>
        </w:rPr>
      </w:pPr>
      <w:r w:rsidRPr="007E0ECE">
        <w:rPr>
          <w:color w:val="0070C0"/>
        </w:rPr>
        <w:t>Spanish Writing Test</w:t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  <w:t>14</w:t>
      </w:r>
      <w:r w:rsidR="00BA0E2A" w:rsidRPr="007E0ECE">
        <w:rPr>
          <w:color w:val="0070C0"/>
          <w:vertAlign w:val="superscript"/>
        </w:rPr>
        <w:t>th</w:t>
      </w:r>
      <w:r w:rsidR="00BA0E2A" w:rsidRPr="007E0ECE">
        <w:rPr>
          <w:color w:val="0070C0"/>
        </w:rPr>
        <w:t xml:space="preserve"> June </w:t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Pr="007E0ECE">
        <w:rPr>
          <w:color w:val="0070C0"/>
        </w:rPr>
        <w:t>09:00 – 10:15</w:t>
      </w:r>
    </w:p>
    <w:p w:rsidR="001B442F" w:rsidRPr="007E0ECE" w:rsidRDefault="001B442F" w:rsidP="001B442F">
      <w:pPr>
        <w:rPr>
          <w:color w:val="0070C0"/>
        </w:rPr>
      </w:pPr>
      <w:r w:rsidRPr="007E0ECE">
        <w:rPr>
          <w:color w:val="0070C0"/>
        </w:rPr>
        <w:t>Food Prep</w:t>
      </w:r>
      <w:r w:rsidR="00BA0E2A" w:rsidRPr="007E0ECE">
        <w:rPr>
          <w:color w:val="0070C0"/>
        </w:rPr>
        <w:t>aration</w:t>
      </w:r>
      <w:r w:rsidRPr="007E0ECE">
        <w:rPr>
          <w:color w:val="0070C0"/>
        </w:rPr>
        <w:t xml:space="preserve"> and Nutrition</w:t>
      </w:r>
      <w:r w:rsidR="00BA0E2A" w:rsidRPr="007E0ECE">
        <w:rPr>
          <w:color w:val="0070C0"/>
        </w:rPr>
        <w:t xml:space="preserve"> – </w:t>
      </w:r>
      <w:r w:rsidRPr="007E0ECE">
        <w:rPr>
          <w:color w:val="0070C0"/>
        </w:rPr>
        <w:t>Written</w:t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  <w:t>14</w:t>
      </w:r>
      <w:r w:rsidR="00BA0E2A" w:rsidRPr="007E0ECE">
        <w:rPr>
          <w:color w:val="0070C0"/>
          <w:vertAlign w:val="superscript"/>
        </w:rPr>
        <w:t>th</w:t>
      </w:r>
      <w:r w:rsidR="00BA0E2A" w:rsidRPr="007E0ECE">
        <w:rPr>
          <w:color w:val="0070C0"/>
        </w:rPr>
        <w:t xml:space="preserve"> June</w:t>
      </w:r>
      <w:r w:rsidR="00BA0E2A" w:rsidRPr="007E0ECE">
        <w:rPr>
          <w:color w:val="0070C0"/>
        </w:rPr>
        <w:tab/>
      </w:r>
      <w:r w:rsidR="00BA0E2A" w:rsidRPr="007E0ECE">
        <w:rPr>
          <w:color w:val="0070C0"/>
        </w:rPr>
        <w:tab/>
      </w:r>
      <w:r w:rsidRPr="007E0ECE">
        <w:rPr>
          <w:color w:val="0070C0"/>
        </w:rPr>
        <w:t>14:00 – 15:45</w:t>
      </w:r>
    </w:p>
    <w:p w:rsidR="00BA0E2A" w:rsidRDefault="00BA0E2A" w:rsidP="001B442F"/>
    <w:p w:rsidR="001B442F" w:rsidRPr="007E0ECE" w:rsidRDefault="001B442F" w:rsidP="001B442F">
      <w:pPr>
        <w:rPr>
          <w:color w:val="CC0099"/>
        </w:rPr>
      </w:pPr>
      <w:r w:rsidRPr="007E0ECE">
        <w:rPr>
          <w:color w:val="CC0099"/>
        </w:rPr>
        <w:t>Combined Sci</w:t>
      </w:r>
      <w:r w:rsidR="00BA0E2A" w:rsidRPr="007E0ECE">
        <w:rPr>
          <w:color w:val="CC0099"/>
        </w:rPr>
        <w:t xml:space="preserve">ence </w:t>
      </w:r>
      <w:r w:rsidRPr="007E0ECE">
        <w:rPr>
          <w:color w:val="CC0099"/>
        </w:rPr>
        <w:t>Trilogy Physics</w:t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  <w:t>1</w:t>
      </w:r>
      <w:r w:rsidRPr="007E0ECE">
        <w:rPr>
          <w:color w:val="CC0099"/>
        </w:rPr>
        <w:t>5</w:t>
      </w:r>
      <w:r w:rsidR="00BA0E2A" w:rsidRPr="007E0ECE">
        <w:rPr>
          <w:color w:val="CC0099"/>
          <w:vertAlign w:val="superscript"/>
        </w:rPr>
        <w:t>th</w:t>
      </w:r>
      <w:r w:rsidR="00BA0E2A" w:rsidRPr="007E0ECE">
        <w:rPr>
          <w:color w:val="CC0099"/>
        </w:rPr>
        <w:t xml:space="preserve"> </w:t>
      </w:r>
      <w:r w:rsidRPr="007E0ECE">
        <w:rPr>
          <w:color w:val="CC0099"/>
        </w:rPr>
        <w:t>Jun</w:t>
      </w:r>
      <w:r w:rsidR="00BA0E2A" w:rsidRPr="007E0ECE">
        <w:rPr>
          <w:color w:val="CC0099"/>
        </w:rPr>
        <w:t>e</w:t>
      </w:r>
      <w:r w:rsidR="00BA0E2A" w:rsidRPr="007E0ECE">
        <w:rPr>
          <w:color w:val="CC0099"/>
        </w:rPr>
        <w:tab/>
      </w:r>
      <w:r w:rsidR="00BA0E2A" w:rsidRPr="007E0ECE">
        <w:rPr>
          <w:color w:val="CC0099"/>
        </w:rPr>
        <w:tab/>
      </w:r>
      <w:r w:rsidRPr="007E0ECE">
        <w:rPr>
          <w:color w:val="CC0099"/>
        </w:rPr>
        <w:t>09:00 – 10:15</w:t>
      </w:r>
    </w:p>
    <w:p w:rsidR="004C0FF9" w:rsidRPr="007E0ECE" w:rsidRDefault="00BA0E2A" w:rsidP="001B442F">
      <w:pPr>
        <w:rPr>
          <w:color w:val="CC0099"/>
        </w:rPr>
      </w:pPr>
      <w:r w:rsidRPr="007E0ECE">
        <w:rPr>
          <w:color w:val="CC0099"/>
        </w:rPr>
        <w:t>P</w:t>
      </w:r>
      <w:r w:rsidR="001B442F" w:rsidRPr="007E0ECE">
        <w:rPr>
          <w:color w:val="CC0099"/>
        </w:rPr>
        <w:t>hysics Paper 2</w:t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  <w:t>15</w:t>
      </w:r>
      <w:r w:rsidRPr="007E0ECE">
        <w:rPr>
          <w:color w:val="CC0099"/>
          <w:vertAlign w:val="superscript"/>
        </w:rPr>
        <w:t>th</w:t>
      </w:r>
      <w:r w:rsidRPr="007E0ECE">
        <w:rPr>
          <w:color w:val="CC0099"/>
        </w:rPr>
        <w:t xml:space="preserve"> June </w:t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="004C0FF9" w:rsidRPr="007E0ECE">
        <w:rPr>
          <w:color w:val="CC0099"/>
        </w:rPr>
        <w:t>09:00 – 10:45</w:t>
      </w:r>
    </w:p>
    <w:p w:rsidR="001B442F" w:rsidRPr="007E0ECE" w:rsidRDefault="004C0FF9" w:rsidP="001B442F">
      <w:pPr>
        <w:rPr>
          <w:color w:val="CC0099"/>
        </w:rPr>
      </w:pPr>
      <w:r w:rsidRPr="007E0ECE">
        <w:rPr>
          <w:color w:val="CC0099"/>
        </w:rPr>
        <w:t>P</w:t>
      </w:r>
      <w:r w:rsidR="001B442F" w:rsidRPr="007E0ECE">
        <w:rPr>
          <w:color w:val="CC0099"/>
        </w:rPr>
        <w:t>olish Unit 1</w:t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Pr="007E0ECE">
        <w:rPr>
          <w:color w:val="CC0099"/>
        </w:rPr>
        <w:tab/>
        <w:t>15</w:t>
      </w:r>
      <w:r w:rsidRPr="007E0ECE">
        <w:rPr>
          <w:color w:val="CC0099"/>
          <w:vertAlign w:val="superscript"/>
        </w:rPr>
        <w:t>th</w:t>
      </w:r>
      <w:r w:rsidRPr="007E0ECE">
        <w:rPr>
          <w:color w:val="CC0099"/>
        </w:rPr>
        <w:t xml:space="preserve"> June</w:t>
      </w:r>
      <w:r w:rsidRPr="007E0ECE">
        <w:rPr>
          <w:color w:val="CC0099"/>
        </w:rPr>
        <w:tab/>
      </w:r>
      <w:r w:rsidRPr="007E0ECE">
        <w:rPr>
          <w:color w:val="CC0099"/>
        </w:rPr>
        <w:tab/>
      </w:r>
      <w:r w:rsidR="001B442F" w:rsidRPr="007E0ECE">
        <w:rPr>
          <w:color w:val="CC0099"/>
        </w:rPr>
        <w:t>14:00 – 14:50</w:t>
      </w:r>
    </w:p>
    <w:p w:rsidR="004C0FF9" w:rsidRDefault="004C0FF9" w:rsidP="001B442F"/>
    <w:p w:rsidR="001B442F" w:rsidRPr="00155109" w:rsidRDefault="001B442F" w:rsidP="001B442F">
      <w:pPr>
        <w:rPr>
          <w:color w:val="44546A" w:themeColor="text2"/>
        </w:rPr>
      </w:pPr>
      <w:r w:rsidRPr="00155109">
        <w:rPr>
          <w:color w:val="44546A" w:themeColor="text2"/>
        </w:rPr>
        <w:t>German Listening Test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  <w:t>18</w:t>
      </w:r>
      <w:r w:rsidR="004C0FF9" w:rsidRPr="00155109">
        <w:rPr>
          <w:color w:val="44546A" w:themeColor="text2"/>
          <w:vertAlign w:val="superscript"/>
        </w:rPr>
        <w:t>th</w:t>
      </w:r>
      <w:r w:rsidR="004C0FF9" w:rsidRPr="00155109">
        <w:rPr>
          <w:color w:val="44546A" w:themeColor="text2"/>
        </w:rPr>
        <w:t xml:space="preserve"> June 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Pr="00155109">
        <w:rPr>
          <w:color w:val="44546A" w:themeColor="text2"/>
        </w:rPr>
        <w:t>09:00 – 09:45</w:t>
      </w:r>
    </w:p>
    <w:p w:rsidR="001B442F" w:rsidRPr="00155109" w:rsidRDefault="001B442F" w:rsidP="001B442F">
      <w:pPr>
        <w:rPr>
          <w:color w:val="44546A" w:themeColor="text2"/>
        </w:rPr>
      </w:pPr>
      <w:r w:rsidRPr="00155109">
        <w:rPr>
          <w:color w:val="44546A" w:themeColor="text2"/>
        </w:rPr>
        <w:t>German Reading Test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  <w:t>18</w:t>
      </w:r>
      <w:r w:rsidR="004C0FF9" w:rsidRPr="00155109">
        <w:rPr>
          <w:color w:val="44546A" w:themeColor="text2"/>
          <w:vertAlign w:val="superscript"/>
        </w:rPr>
        <w:t>th</w:t>
      </w:r>
      <w:r w:rsidR="004C0FF9" w:rsidRPr="00155109">
        <w:rPr>
          <w:color w:val="44546A" w:themeColor="text2"/>
        </w:rPr>
        <w:t xml:space="preserve"> June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  <w:t>0</w:t>
      </w:r>
      <w:r w:rsidRPr="00155109">
        <w:rPr>
          <w:color w:val="44546A" w:themeColor="text2"/>
        </w:rPr>
        <w:t>9:00 – 10:00</w:t>
      </w:r>
    </w:p>
    <w:p w:rsidR="001B442F" w:rsidRPr="00155109" w:rsidRDefault="001B442F" w:rsidP="001B442F">
      <w:pPr>
        <w:rPr>
          <w:color w:val="44546A" w:themeColor="text2"/>
        </w:rPr>
      </w:pPr>
      <w:r w:rsidRPr="00155109">
        <w:rPr>
          <w:color w:val="44546A" w:themeColor="text2"/>
        </w:rPr>
        <w:t>Arabic Listening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  <w:t>18</w:t>
      </w:r>
      <w:r w:rsidR="004C0FF9" w:rsidRPr="00155109">
        <w:rPr>
          <w:color w:val="44546A" w:themeColor="text2"/>
          <w:vertAlign w:val="superscript"/>
        </w:rPr>
        <w:t>th</w:t>
      </w:r>
      <w:r w:rsidR="004C0FF9" w:rsidRPr="00155109">
        <w:rPr>
          <w:color w:val="44546A" w:themeColor="text2"/>
        </w:rPr>
        <w:t xml:space="preserve"> June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Pr="00155109">
        <w:rPr>
          <w:color w:val="44546A" w:themeColor="text2"/>
        </w:rPr>
        <w:t>14:00 – 14:45</w:t>
      </w:r>
    </w:p>
    <w:p w:rsidR="001B442F" w:rsidRPr="00155109" w:rsidRDefault="001B442F" w:rsidP="001B442F">
      <w:pPr>
        <w:rPr>
          <w:color w:val="44546A" w:themeColor="text2"/>
        </w:rPr>
      </w:pPr>
      <w:r w:rsidRPr="00155109">
        <w:rPr>
          <w:color w:val="44546A" w:themeColor="text2"/>
        </w:rPr>
        <w:t>Arabic Reading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  <w:t>18</w:t>
      </w:r>
      <w:r w:rsidR="004C0FF9" w:rsidRPr="00155109">
        <w:rPr>
          <w:color w:val="44546A" w:themeColor="text2"/>
          <w:vertAlign w:val="superscript"/>
        </w:rPr>
        <w:t>th</w:t>
      </w:r>
      <w:r w:rsidR="004C0FF9" w:rsidRPr="00155109">
        <w:rPr>
          <w:color w:val="44546A" w:themeColor="text2"/>
        </w:rPr>
        <w:t xml:space="preserve"> June </w:t>
      </w:r>
      <w:r w:rsidR="004C0FF9" w:rsidRPr="00155109">
        <w:rPr>
          <w:color w:val="44546A" w:themeColor="text2"/>
        </w:rPr>
        <w:tab/>
      </w:r>
      <w:r w:rsidR="004C0FF9" w:rsidRPr="00155109">
        <w:rPr>
          <w:color w:val="44546A" w:themeColor="text2"/>
        </w:rPr>
        <w:tab/>
      </w:r>
      <w:r w:rsidRPr="00155109">
        <w:rPr>
          <w:color w:val="44546A" w:themeColor="text2"/>
        </w:rPr>
        <w:t>14:00 – 14:55</w:t>
      </w:r>
    </w:p>
    <w:p w:rsidR="004C0FF9" w:rsidRPr="00155109" w:rsidRDefault="004C0FF9" w:rsidP="001B442F">
      <w:pPr>
        <w:rPr>
          <w:color w:val="333300"/>
        </w:rPr>
      </w:pPr>
    </w:p>
    <w:p w:rsidR="001B442F" w:rsidRPr="00155109" w:rsidRDefault="001B442F" w:rsidP="001B442F">
      <w:pPr>
        <w:rPr>
          <w:color w:val="FF0066"/>
        </w:rPr>
      </w:pPr>
      <w:r w:rsidRPr="00155109">
        <w:rPr>
          <w:color w:val="FF0066"/>
        </w:rPr>
        <w:t>Polish Unit 2</w:t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Pr="00155109">
        <w:rPr>
          <w:color w:val="FF0066"/>
        </w:rPr>
        <w:t>20</w:t>
      </w:r>
      <w:r w:rsidR="004C0FF9" w:rsidRPr="00155109">
        <w:rPr>
          <w:color w:val="FF0066"/>
          <w:vertAlign w:val="superscript"/>
        </w:rPr>
        <w:t>th</w:t>
      </w:r>
      <w:r w:rsidR="004C0FF9" w:rsidRPr="00155109">
        <w:rPr>
          <w:color w:val="FF0066"/>
        </w:rPr>
        <w:t xml:space="preserve"> </w:t>
      </w:r>
      <w:r w:rsidRPr="00155109">
        <w:rPr>
          <w:color w:val="FF0066"/>
        </w:rPr>
        <w:t>Jun</w:t>
      </w:r>
      <w:r w:rsidR="004C0FF9" w:rsidRPr="00155109">
        <w:rPr>
          <w:color w:val="FF0066"/>
        </w:rPr>
        <w:t>e</w:t>
      </w:r>
      <w:r w:rsidRPr="00155109">
        <w:rPr>
          <w:color w:val="FF0066"/>
        </w:rPr>
        <w:tab/>
      </w:r>
      <w:r w:rsidRPr="00155109">
        <w:rPr>
          <w:color w:val="FF0066"/>
        </w:rPr>
        <w:tab/>
        <w:t>09:00 – 10:00</w:t>
      </w:r>
    </w:p>
    <w:p w:rsidR="001B442F" w:rsidRPr="00155109" w:rsidRDefault="001B442F" w:rsidP="001B442F">
      <w:pPr>
        <w:rPr>
          <w:color w:val="FF0066"/>
        </w:rPr>
      </w:pPr>
      <w:r w:rsidRPr="00155109">
        <w:rPr>
          <w:color w:val="FF0066"/>
        </w:rPr>
        <w:t>Polish Unit 4</w:t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  <w:t>20</w:t>
      </w:r>
      <w:r w:rsidR="004C0FF9" w:rsidRPr="00155109">
        <w:rPr>
          <w:color w:val="FF0066"/>
          <w:vertAlign w:val="superscript"/>
        </w:rPr>
        <w:t>th</w:t>
      </w:r>
      <w:r w:rsidR="004C0FF9" w:rsidRPr="00155109">
        <w:rPr>
          <w:color w:val="FF0066"/>
        </w:rPr>
        <w:t xml:space="preserve"> June</w:t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Pr="00155109">
        <w:rPr>
          <w:color w:val="FF0066"/>
        </w:rPr>
        <w:t>09:00 – 10:00</w:t>
      </w:r>
    </w:p>
    <w:p w:rsidR="001B442F" w:rsidRPr="00155109" w:rsidRDefault="001B442F" w:rsidP="001B442F">
      <w:pPr>
        <w:rPr>
          <w:color w:val="FF0066"/>
        </w:rPr>
      </w:pPr>
      <w:r w:rsidRPr="00155109">
        <w:rPr>
          <w:color w:val="FF0066"/>
        </w:rPr>
        <w:t>Arabic Writing</w:t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  <w:t>20</w:t>
      </w:r>
      <w:r w:rsidR="004C0FF9" w:rsidRPr="00155109">
        <w:rPr>
          <w:color w:val="FF0066"/>
          <w:vertAlign w:val="superscript"/>
        </w:rPr>
        <w:t>th</w:t>
      </w:r>
      <w:r w:rsidR="004C0FF9" w:rsidRPr="00155109">
        <w:rPr>
          <w:color w:val="FF0066"/>
        </w:rPr>
        <w:t xml:space="preserve"> June </w:t>
      </w:r>
      <w:r w:rsidR="004C0FF9" w:rsidRPr="00155109">
        <w:rPr>
          <w:color w:val="FF0066"/>
        </w:rPr>
        <w:tab/>
      </w:r>
      <w:r w:rsidR="004C0FF9" w:rsidRPr="00155109">
        <w:rPr>
          <w:color w:val="FF0066"/>
        </w:rPr>
        <w:tab/>
      </w:r>
      <w:r w:rsidRPr="00155109">
        <w:rPr>
          <w:color w:val="FF0066"/>
        </w:rPr>
        <w:t>14:00 – 15:00</w:t>
      </w:r>
    </w:p>
    <w:p w:rsidR="001B442F" w:rsidRDefault="001B442F" w:rsidP="001B442F">
      <w:pPr>
        <w:rPr>
          <w:color w:val="B05059"/>
        </w:rPr>
      </w:pPr>
      <w:r>
        <w:lastRenderedPageBreak/>
        <w:t xml:space="preserve"> </w:t>
      </w:r>
      <w:r>
        <w:cr/>
      </w:r>
      <w:r w:rsidRPr="00155109">
        <w:rPr>
          <w:color w:val="B05059"/>
        </w:rPr>
        <w:t>German Writing Test</w:t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Pr="00155109">
        <w:rPr>
          <w:color w:val="B05059"/>
        </w:rPr>
        <w:t>21</w:t>
      </w:r>
      <w:r w:rsidR="004C0FF9" w:rsidRPr="00155109">
        <w:rPr>
          <w:color w:val="B05059"/>
          <w:vertAlign w:val="superscript"/>
        </w:rPr>
        <w:t>st</w:t>
      </w:r>
      <w:r w:rsidR="004C0FF9" w:rsidRPr="00155109">
        <w:rPr>
          <w:color w:val="B05059"/>
        </w:rPr>
        <w:t xml:space="preserve"> </w:t>
      </w:r>
      <w:r w:rsidRPr="00155109">
        <w:rPr>
          <w:color w:val="B05059"/>
        </w:rPr>
        <w:t>Jun</w:t>
      </w:r>
      <w:r w:rsidR="004C0FF9" w:rsidRPr="00155109">
        <w:rPr>
          <w:color w:val="B05059"/>
        </w:rPr>
        <w:t>e</w:t>
      </w:r>
      <w:r w:rsidR="004C0FF9" w:rsidRPr="00155109">
        <w:rPr>
          <w:color w:val="B05059"/>
        </w:rPr>
        <w:tab/>
      </w:r>
      <w:r w:rsidR="004C0FF9" w:rsidRPr="00155109">
        <w:rPr>
          <w:color w:val="B05059"/>
        </w:rPr>
        <w:tab/>
      </w:r>
      <w:r w:rsidRPr="00155109">
        <w:rPr>
          <w:color w:val="B05059"/>
        </w:rPr>
        <w:t>09:00 – 10:15</w:t>
      </w:r>
    </w:p>
    <w:p w:rsidR="003216F6" w:rsidRDefault="003216F6" w:rsidP="001B442F">
      <w:pPr>
        <w:rPr>
          <w:color w:val="B05059"/>
        </w:rPr>
      </w:pPr>
    </w:p>
    <w:p w:rsidR="003216F6" w:rsidRPr="003216F6" w:rsidRDefault="003216F6" w:rsidP="001B442F">
      <w:pPr>
        <w:rPr>
          <w:color w:val="B05059"/>
          <w:sz w:val="44"/>
          <w:szCs w:val="44"/>
        </w:rPr>
      </w:pPr>
    </w:p>
    <w:p w:rsidR="003216F6" w:rsidRDefault="003216F6" w:rsidP="001B442F">
      <w:pPr>
        <w:rPr>
          <w:color w:val="B05059"/>
        </w:rPr>
      </w:pPr>
    </w:p>
    <w:p w:rsidR="003216F6" w:rsidRDefault="003216F6" w:rsidP="001B442F">
      <w:pPr>
        <w:rPr>
          <w:color w:val="B05059"/>
        </w:rPr>
      </w:pPr>
    </w:p>
    <w:p w:rsidR="003216F6" w:rsidRDefault="003216F6" w:rsidP="001B442F">
      <w:pPr>
        <w:rPr>
          <w:color w:val="B05059"/>
        </w:rPr>
      </w:pPr>
    </w:p>
    <w:p w:rsidR="003216F6" w:rsidRPr="00155109" w:rsidRDefault="003216F6" w:rsidP="001B442F">
      <w:pPr>
        <w:rPr>
          <w:color w:val="B05059"/>
        </w:rPr>
      </w:pPr>
    </w:p>
    <w:p w:rsidR="001B442F" w:rsidRDefault="001B442F" w:rsidP="001B442F">
      <w:r>
        <w:t xml:space="preserve"> </w:t>
      </w:r>
      <w:r>
        <w:cr/>
      </w:r>
    </w:p>
    <w:p w:rsidR="005C7E64" w:rsidRDefault="001B442F" w:rsidP="001B442F">
      <w:r>
        <w:tab/>
      </w:r>
    </w:p>
    <w:sectPr w:rsidR="005C7E64" w:rsidSect="007D60FA">
      <w:headerReference w:type="firs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09" w:rsidRDefault="00155109" w:rsidP="00155109">
      <w:pPr>
        <w:spacing w:after="0" w:line="240" w:lineRule="auto"/>
      </w:pPr>
      <w:r>
        <w:separator/>
      </w:r>
    </w:p>
  </w:endnote>
  <w:endnote w:type="continuationSeparator" w:id="0">
    <w:p w:rsidR="00155109" w:rsidRDefault="00155109" w:rsidP="0015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09" w:rsidRDefault="00155109" w:rsidP="00155109">
      <w:pPr>
        <w:spacing w:after="0" w:line="240" w:lineRule="auto"/>
      </w:pPr>
      <w:r>
        <w:separator/>
      </w:r>
    </w:p>
  </w:footnote>
  <w:footnote w:type="continuationSeparator" w:id="0">
    <w:p w:rsidR="00155109" w:rsidRDefault="00155109" w:rsidP="0015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B2E" w:rsidRPr="00764B2E" w:rsidRDefault="00764B2E" w:rsidP="00764B2E">
    <w:pPr>
      <w:pStyle w:val="Header"/>
      <w:jc w:val="center"/>
      <w:rPr>
        <w:sz w:val="52"/>
        <w:szCs w:val="52"/>
      </w:rPr>
    </w:pPr>
    <w:r w:rsidRPr="00764B2E">
      <w:rPr>
        <w:sz w:val="52"/>
        <w:szCs w:val="52"/>
      </w:rPr>
      <w:t>EXAM TIMETABLE SUMM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6D"/>
    <w:rsid w:val="00155109"/>
    <w:rsid w:val="001B442F"/>
    <w:rsid w:val="003216F6"/>
    <w:rsid w:val="00340911"/>
    <w:rsid w:val="004C0FF9"/>
    <w:rsid w:val="00534320"/>
    <w:rsid w:val="0066666D"/>
    <w:rsid w:val="00764B2E"/>
    <w:rsid w:val="0076634B"/>
    <w:rsid w:val="007C58AC"/>
    <w:rsid w:val="007D60FA"/>
    <w:rsid w:val="007E0ECE"/>
    <w:rsid w:val="00A0015F"/>
    <w:rsid w:val="00BA0E2A"/>
    <w:rsid w:val="00D97B87"/>
    <w:rsid w:val="00DC4915"/>
    <w:rsid w:val="00E1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EA652"/>
  <w15:chartTrackingRefBased/>
  <w15:docId w15:val="{7ED36B13-1F14-4F53-BAFE-2E81E5B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09"/>
  </w:style>
  <w:style w:type="paragraph" w:styleId="Footer">
    <w:name w:val="footer"/>
    <w:basedOn w:val="Normal"/>
    <w:link w:val="FooterChar"/>
    <w:uiPriority w:val="99"/>
    <w:unhideWhenUsed/>
    <w:rsid w:val="00155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109"/>
  </w:style>
  <w:style w:type="character" w:styleId="Hyperlink">
    <w:name w:val="Hyperlink"/>
    <w:basedOn w:val="DefaultParagraphFont"/>
    <w:uiPriority w:val="99"/>
    <w:unhideWhenUsed/>
    <w:rsid w:val="003216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etrevising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4C82-0675-4F61-BD24-479871A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on Education Villag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ollywood</dc:creator>
  <cp:keywords/>
  <dc:description/>
  <cp:lastModifiedBy>K Hollywood</cp:lastModifiedBy>
  <cp:revision>2</cp:revision>
  <dcterms:created xsi:type="dcterms:W3CDTF">2018-05-10T12:50:00Z</dcterms:created>
  <dcterms:modified xsi:type="dcterms:W3CDTF">2018-05-10T12:50:00Z</dcterms:modified>
</cp:coreProperties>
</file>